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E04" w:rsidRDefault="00B66E04" w:rsidP="00B66E0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21декабря 2016 г. №11-61</w:t>
      </w:r>
    </w:p>
    <w:p w:rsidR="009C4AF3" w:rsidRPr="0032386E" w:rsidRDefault="009C4AF3" w:rsidP="009C4AF3">
      <w:pPr>
        <w:spacing w:after="0" w:line="240" w:lineRule="auto"/>
        <w:ind w:right="4534"/>
        <w:rPr>
          <w:rFonts w:ascii="Times New Roman" w:hAnsi="Times New Roman"/>
          <w:sz w:val="24"/>
          <w:szCs w:val="24"/>
        </w:rPr>
      </w:pPr>
    </w:p>
    <w:p w:rsidR="009C4AF3" w:rsidRPr="00B66E04" w:rsidRDefault="00B602CA" w:rsidP="00D85DEE">
      <w:pPr>
        <w:overflowPunct w:val="0"/>
        <w:autoSpaceDE w:val="0"/>
        <w:autoSpaceDN w:val="0"/>
        <w:adjustRightInd w:val="0"/>
        <w:spacing w:after="0" w:line="240" w:lineRule="auto"/>
        <w:ind w:right="495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66E04">
        <w:rPr>
          <w:rFonts w:ascii="Times New Roman" w:hAnsi="Times New Roman"/>
          <w:bCs/>
          <w:sz w:val="24"/>
          <w:szCs w:val="24"/>
          <w:lang w:eastAsia="ru-RU"/>
        </w:rPr>
        <w:t xml:space="preserve">О </w:t>
      </w:r>
      <w:r w:rsidR="002C3F53" w:rsidRPr="00B66E04">
        <w:rPr>
          <w:rFonts w:ascii="Times New Roman" w:hAnsi="Times New Roman"/>
          <w:bCs/>
          <w:sz w:val="24"/>
          <w:szCs w:val="24"/>
          <w:lang w:eastAsia="ru-RU"/>
        </w:rPr>
        <w:t>согласии</w:t>
      </w:r>
      <w:r w:rsidRPr="00B66E04">
        <w:rPr>
          <w:rFonts w:ascii="Times New Roman" w:hAnsi="Times New Roman"/>
          <w:bCs/>
          <w:sz w:val="24"/>
          <w:szCs w:val="24"/>
          <w:lang w:eastAsia="ru-RU"/>
        </w:rPr>
        <w:t xml:space="preserve"> на принятие в муниципальную собственность </w:t>
      </w:r>
      <w:r w:rsidR="007F059D" w:rsidRPr="00B66E04">
        <w:rPr>
          <w:rFonts w:ascii="Times New Roman" w:hAnsi="Times New Roman"/>
          <w:bCs/>
          <w:sz w:val="24"/>
          <w:szCs w:val="24"/>
          <w:lang w:eastAsia="ru-RU"/>
        </w:rPr>
        <w:t xml:space="preserve">муниципального образования </w:t>
      </w:r>
      <w:r w:rsidRPr="00B66E04">
        <w:rPr>
          <w:rFonts w:ascii="Times New Roman" w:hAnsi="Times New Roman"/>
          <w:bCs/>
          <w:sz w:val="24"/>
          <w:szCs w:val="24"/>
          <w:lang w:eastAsia="ru-RU"/>
        </w:rPr>
        <w:t xml:space="preserve">Светлогорский сельсовет </w:t>
      </w:r>
      <w:r w:rsidR="007F059D" w:rsidRPr="00B66E04">
        <w:rPr>
          <w:rFonts w:ascii="Times New Roman" w:hAnsi="Times New Roman"/>
          <w:bCs/>
          <w:sz w:val="24"/>
          <w:szCs w:val="24"/>
          <w:lang w:eastAsia="ru-RU"/>
        </w:rPr>
        <w:t xml:space="preserve">Туруханского района Красноярского края </w:t>
      </w:r>
      <w:r w:rsidR="006550EE" w:rsidRPr="00B66E04">
        <w:rPr>
          <w:rFonts w:ascii="Times New Roman" w:hAnsi="Times New Roman"/>
          <w:bCs/>
          <w:sz w:val="24"/>
          <w:szCs w:val="24"/>
          <w:lang w:eastAsia="ru-RU"/>
        </w:rPr>
        <w:t xml:space="preserve">объектов </w:t>
      </w:r>
      <w:r w:rsidR="009555F9" w:rsidRPr="00B66E04">
        <w:rPr>
          <w:rFonts w:ascii="Times New Roman" w:hAnsi="Times New Roman"/>
          <w:bCs/>
          <w:sz w:val="24"/>
          <w:szCs w:val="24"/>
          <w:lang w:eastAsia="ru-RU"/>
        </w:rPr>
        <w:t xml:space="preserve">недвижимого </w:t>
      </w:r>
      <w:r w:rsidRPr="00B66E04">
        <w:rPr>
          <w:rFonts w:ascii="Times New Roman" w:hAnsi="Times New Roman"/>
          <w:bCs/>
          <w:sz w:val="24"/>
          <w:szCs w:val="24"/>
          <w:lang w:eastAsia="ru-RU"/>
        </w:rPr>
        <w:t xml:space="preserve">имущества, передаваемого из муниципальной собственности </w:t>
      </w:r>
      <w:r w:rsidR="009555F9" w:rsidRPr="00B66E04">
        <w:rPr>
          <w:rFonts w:ascii="Times New Roman" w:hAnsi="Times New Roman"/>
          <w:bCs/>
          <w:sz w:val="24"/>
          <w:szCs w:val="24"/>
          <w:lang w:eastAsia="ru-RU"/>
        </w:rPr>
        <w:t>муниципального образования</w:t>
      </w:r>
      <w:r w:rsidRPr="00B66E04">
        <w:rPr>
          <w:rFonts w:ascii="Times New Roman" w:hAnsi="Times New Roman"/>
          <w:bCs/>
          <w:sz w:val="24"/>
          <w:szCs w:val="24"/>
          <w:lang w:eastAsia="ru-RU"/>
        </w:rPr>
        <w:t xml:space="preserve"> город Игарка</w:t>
      </w:r>
    </w:p>
    <w:p w:rsidR="009C4AF3" w:rsidRDefault="009C4AF3" w:rsidP="009C4AF3">
      <w:pPr>
        <w:spacing w:after="0" w:line="240" w:lineRule="auto"/>
        <w:ind w:left="567" w:right="5668"/>
        <w:rPr>
          <w:rFonts w:ascii="Times New Roman" w:hAnsi="Times New Roman"/>
          <w:sz w:val="24"/>
          <w:szCs w:val="24"/>
        </w:rPr>
      </w:pPr>
    </w:p>
    <w:p w:rsidR="007F059D" w:rsidRPr="00B66E04" w:rsidRDefault="006550EE" w:rsidP="00E23DC2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66E04">
        <w:rPr>
          <w:rFonts w:ascii="Times New Roman" w:hAnsi="Times New Roman"/>
          <w:sz w:val="24"/>
          <w:szCs w:val="24"/>
        </w:rPr>
        <w:t xml:space="preserve">Рассмотрев обращение администрации города Игарки о получении согласия на передачу объектов </w:t>
      </w:r>
      <w:r w:rsidRPr="00B66E04">
        <w:rPr>
          <w:rFonts w:ascii="Times New Roman" w:hAnsi="Times New Roman"/>
          <w:bCs/>
          <w:sz w:val="24"/>
          <w:szCs w:val="24"/>
          <w:lang w:eastAsia="ru-RU"/>
        </w:rPr>
        <w:t>недвижимого имущества в муниципальную собственность муниципального образования Светлогорский сельсовет Туруханского района Красноярского края</w:t>
      </w:r>
      <w:r w:rsidR="00E23DC2" w:rsidRPr="00B66E04">
        <w:rPr>
          <w:rFonts w:ascii="Times New Roman" w:hAnsi="Times New Roman"/>
          <w:bCs/>
          <w:sz w:val="24"/>
          <w:szCs w:val="24"/>
          <w:lang w:eastAsia="ru-RU"/>
        </w:rPr>
        <w:t xml:space="preserve">, руководствуясь </w:t>
      </w:r>
      <w:r w:rsidR="009555F9" w:rsidRPr="00B66E04">
        <w:rPr>
          <w:rFonts w:ascii="Times New Roman" w:hAnsi="Times New Roman"/>
          <w:sz w:val="24"/>
          <w:szCs w:val="24"/>
        </w:rPr>
        <w:t xml:space="preserve">статьями 14, 50 </w:t>
      </w:r>
      <w:r w:rsidR="00B602CA" w:rsidRPr="00B66E04">
        <w:rPr>
          <w:rFonts w:ascii="Times New Roman" w:hAnsi="Times New Roman"/>
          <w:sz w:val="24"/>
          <w:szCs w:val="24"/>
        </w:rPr>
        <w:t>Федеральн</w:t>
      </w:r>
      <w:r w:rsidR="009555F9" w:rsidRPr="00B66E04">
        <w:rPr>
          <w:rFonts w:ascii="Times New Roman" w:hAnsi="Times New Roman"/>
          <w:sz w:val="24"/>
          <w:szCs w:val="24"/>
        </w:rPr>
        <w:t>ого</w:t>
      </w:r>
      <w:r w:rsidR="00B602CA" w:rsidRPr="00B66E04">
        <w:rPr>
          <w:rFonts w:ascii="Times New Roman" w:hAnsi="Times New Roman"/>
          <w:sz w:val="24"/>
          <w:szCs w:val="24"/>
        </w:rPr>
        <w:t xml:space="preserve"> </w:t>
      </w:r>
      <w:r w:rsidR="009F5598" w:rsidRPr="00B66E04">
        <w:rPr>
          <w:rFonts w:ascii="Times New Roman" w:hAnsi="Times New Roman"/>
          <w:sz w:val="24"/>
          <w:szCs w:val="24"/>
        </w:rPr>
        <w:t>закон</w:t>
      </w:r>
      <w:r w:rsidR="009555F9" w:rsidRPr="00B66E04">
        <w:rPr>
          <w:rFonts w:ascii="Times New Roman" w:hAnsi="Times New Roman"/>
          <w:sz w:val="24"/>
          <w:szCs w:val="24"/>
        </w:rPr>
        <w:t>а</w:t>
      </w:r>
      <w:r w:rsidR="009F5598" w:rsidRPr="00B66E04">
        <w:rPr>
          <w:rFonts w:ascii="Times New Roman" w:hAnsi="Times New Roman"/>
          <w:sz w:val="24"/>
          <w:szCs w:val="24"/>
        </w:rPr>
        <w:t xml:space="preserve"> от 06.10.2003 №131-ФЗ «Об общих принципах организации местного самоуправления в Российской Федерации»,</w:t>
      </w:r>
      <w:r w:rsidR="007F059D" w:rsidRPr="00B66E04">
        <w:rPr>
          <w:rFonts w:ascii="Times New Roman" w:hAnsi="Times New Roman"/>
          <w:sz w:val="24"/>
          <w:szCs w:val="24"/>
        </w:rPr>
        <w:t xml:space="preserve"> </w:t>
      </w:r>
      <w:r w:rsidR="009F5598" w:rsidRPr="00B66E04">
        <w:rPr>
          <w:rFonts w:ascii="Times New Roman" w:hAnsi="Times New Roman"/>
          <w:sz w:val="24"/>
          <w:szCs w:val="24"/>
        </w:rPr>
        <w:t>Законом Красноярского края</w:t>
      </w:r>
      <w:r w:rsidR="009555F9" w:rsidRPr="00B66E04">
        <w:rPr>
          <w:rFonts w:ascii="Times New Roman" w:hAnsi="Times New Roman"/>
          <w:sz w:val="24"/>
          <w:szCs w:val="24"/>
        </w:rPr>
        <w:t xml:space="preserve"> </w:t>
      </w:r>
      <w:r w:rsidR="009F5598" w:rsidRPr="00B66E04">
        <w:rPr>
          <w:rFonts w:ascii="Times New Roman" w:hAnsi="Times New Roman"/>
          <w:sz w:val="24"/>
          <w:szCs w:val="24"/>
        </w:rPr>
        <w:t>от 26.05.2009 №8-3290 «О порядке разграничения имущества между муниципальными образованиями края</w:t>
      </w:r>
      <w:r w:rsidR="007F059D" w:rsidRPr="00B66E04">
        <w:rPr>
          <w:rFonts w:ascii="Times New Roman" w:hAnsi="Times New Roman"/>
          <w:sz w:val="24"/>
          <w:szCs w:val="24"/>
        </w:rPr>
        <w:t>»,</w:t>
      </w:r>
      <w:r w:rsidR="009F5598" w:rsidRPr="00B66E04">
        <w:rPr>
          <w:rFonts w:ascii="Times New Roman" w:hAnsi="Times New Roman"/>
          <w:sz w:val="24"/>
          <w:szCs w:val="24"/>
        </w:rPr>
        <w:t xml:space="preserve"> </w:t>
      </w:r>
      <w:r w:rsidR="00E23DC2" w:rsidRPr="00B66E04">
        <w:rPr>
          <w:rFonts w:ascii="Times New Roman" w:hAnsi="Times New Roman"/>
          <w:sz w:val="24"/>
          <w:szCs w:val="24"/>
        </w:rPr>
        <w:t>в соответствии с</w:t>
      </w:r>
      <w:r w:rsidR="009555F9" w:rsidRPr="00B66E04">
        <w:rPr>
          <w:rFonts w:ascii="Times New Roman" w:hAnsi="Times New Roman"/>
          <w:sz w:val="24"/>
          <w:szCs w:val="24"/>
        </w:rPr>
        <w:t xml:space="preserve"> решением Игарского городского Совета депутатов от 03.11.2016 № 39-215 «Об утверждении перечня имущества, предлагаемого к передаче из муниципальной  собственности муниципального образования город Игарка  в муниципальную собственность муниципального образования Светлогорский сельсовет», решением Игарского городского Совета депутатов от 07.12.2016 № 40-220 «О внесении изменений в решение Игарского городского Совета депутатов от 03.11.2016 № 39-125 «Об утверждении перечня имущества, предлагаемого к передаче из муниципальной  собственности муниципального образования город Игарка  в муниципальную собственность муниципального образования  Светлогорский сельсовет», </w:t>
      </w:r>
      <w:r w:rsidR="009F5598" w:rsidRPr="00B66E04">
        <w:rPr>
          <w:rFonts w:ascii="Times New Roman" w:hAnsi="Times New Roman"/>
          <w:sz w:val="24"/>
          <w:szCs w:val="24"/>
        </w:rPr>
        <w:t>Уста</w:t>
      </w:r>
      <w:r w:rsidR="009555F9" w:rsidRPr="00B66E04">
        <w:rPr>
          <w:rFonts w:ascii="Times New Roman" w:hAnsi="Times New Roman"/>
          <w:sz w:val="24"/>
          <w:szCs w:val="24"/>
        </w:rPr>
        <w:t>вом</w:t>
      </w:r>
      <w:r w:rsidR="009F5598" w:rsidRPr="00B66E04">
        <w:rPr>
          <w:rFonts w:ascii="Times New Roman" w:hAnsi="Times New Roman"/>
          <w:sz w:val="24"/>
          <w:szCs w:val="24"/>
        </w:rPr>
        <w:t xml:space="preserve"> Светлогорского сельсовета Туруханского района Красноярского края, Светлогорский сельский Совет депутатов РЕШИЛ:</w:t>
      </w:r>
    </w:p>
    <w:p w:rsidR="007F059D" w:rsidRDefault="007F059D" w:rsidP="007F059D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C539FA" w:rsidRPr="00B66E04" w:rsidRDefault="007F059D" w:rsidP="007F059D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66E04">
        <w:rPr>
          <w:rFonts w:ascii="Times New Roman" w:hAnsi="Times New Roman"/>
          <w:sz w:val="24"/>
          <w:szCs w:val="24"/>
        </w:rPr>
        <w:t xml:space="preserve">1. </w:t>
      </w:r>
      <w:r w:rsidR="001C42B5" w:rsidRPr="00B66E04">
        <w:rPr>
          <w:rFonts w:ascii="Times New Roman" w:hAnsi="Times New Roman"/>
          <w:sz w:val="24"/>
          <w:szCs w:val="24"/>
        </w:rPr>
        <w:t xml:space="preserve">Выразить согласие на принятие в муниципальную собственность муниципального образования Светлогорский сельсовет </w:t>
      </w:r>
      <w:r w:rsidRPr="00B66E04">
        <w:rPr>
          <w:rFonts w:ascii="Times New Roman" w:hAnsi="Times New Roman"/>
          <w:sz w:val="24"/>
          <w:szCs w:val="24"/>
        </w:rPr>
        <w:t>Туруханского района Красноярского края</w:t>
      </w:r>
      <w:r w:rsidR="00E23DC2" w:rsidRPr="00B66E04">
        <w:rPr>
          <w:rFonts w:ascii="Times New Roman" w:hAnsi="Times New Roman"/>
          <w:sz w:val="24"/>
          <w:szCs w:val="24"/>
        </w:rPr>
        <w:t xml:space="preserve"> объектов</w:t>
      </w:r>
      <w:r w:rsidRPr="00B66E04">
        <w:rPr>
          <w:rFonts w:ascii="Times New Roman" w:hAnsi="Times New Roman"/>
          <w:sz w:val="24"/>
          <w:szCs w:val="24"/>
        </w:rPr>
        <w:t xml:space="preserve"> </w:t>
      </w:r>
      <w:r w:rsidR="009555F9" w:rsidRPr="00B66E04">
        <w:rPr>
          <w:rFonts w:ascii="Times New Roman" w:hAnsi="Times New Roman"/>
          <w:sz w:val="24"/>
          <w:szCs w:val="24"/>
        </w:rPr>
        <w:t>недвижимо</w:t>
      </w:r>
      <w:r w:rsidR="00C539FA" w:rsidRPr="00B66E04">
        <w:rPr>
          <w:rFonts w:ascii="Times New Roman" w:hAnsi="Times New Roman"/>
          <w:sz w:val="24"/>
          <w:szCs w:val="24"/>
        </w:rPr>
        <w:t>го</w:t>
      </w:r>
      <w:r w:rsidR="009555F9" w:rsidRPr="00B66E04">
        <w:rPr>
          <w:rFonts w:ascii="Times New Roman" w:hAnsi="Times New Roman"/>
          <w:sz w:val="24"/>
          <w:szCs w:val="24"/>
        </w:rPr>
        <w:t xml:space="preserve"> </w:t>
      </w:r>
      <w:r w:rsidR="001C42B5" w:rsidRPr="00B66E04">
        <w:rPr>
          <w:rFonts w:ascii="Times New Roman" w:hAnsi="Times New Roman"/>
          <w:sz w:val="24"/>
          <w:szCs w:val="24"/>
        </w:rPr>
        <w:t>имуществ</w:t>
      </w:r>
      <w:r w:rsidR="00C539FA" w:rsidRPr="00B66E04">
        <w:rPr>
          <w:rFonts w:ascii="Times New Roman" w:hAnsi="Times New Roman"/>
          <w:sz w:val="24"/>
          <w:szCs w:val="24"/>
        </w:rPr>
        <w:t>а</w:t>
      </w:r>
      <w:r w:rsidR="001C42B5" w:rsidRPr="00B66E04">
        <w:rPr>
          <w:rFonts w:ascii="Times New Roman" w:hAnsi="Times New Roman"/>
          <w:sz w:val="24"/>
          <w:szCs w:val="24"/>
        </w:rPr>
        <w:t>, предлагаемо</w:t>
      </w:r>
      <w:r w:rsidR="00C539FA" w:rsidRPr="00B66E04">
        <w:rPr>
          <w:rFonts w:ascii="Times New Roman" w:hAnsi="Times New Roman"/>
          <w:sz w:val="24"/>
          <w:szCs w:val="24"/>
        </w:rPr>
        <w:t>го</w:t>
      </w:r>
      <w:r w:rsidR="001C42B5" w:rsidRPr="00B66E04">
        <w:rPr>
          <w:rFonts w:ascii="Times New Roman" w:hAnsi="Times New Roman"/>
          <w:sz w:val="24"/>
          <w:szCs w:val="24"/>
        </w:rPr>
        <w:t xml:space="preserve"> к передаче </w:t>
      </w:r>
      <w:r w:rsidR="00C539FA" w:rsidRPr="00B66E04">
        <w:rPr>
          <w:rFonts w:ascii="Times New Roman" w:hAnsi="Times New Roman"/>
          <w:sz w:val="24"/>
          <w:szCs w:val="24"/>
        </w:rPr>
        <w:t>из муниципальной собственности муниципа</w:t>
      </w:r>
      <w:r w:rsidR="002E4128" w:rsidRPr="00B66E04">
        <w:rPr>
          <w:rFonts w:ascii="Times New Roman" w:hAnsi="Times New Roman"/>
          <w:sz w:val="24"/>
          <w:szCs w:val="24"/>
        </w:rPr>
        <w:t>льного образования город Игарка</w:t>
      </w:r>
      <w:r w:rsidR="00C539FA" w:rsidRPr="00B66E04">
        <w:rPr>
          <w:rFonts w:ascii="Times New Roman" w:hAnsi="Times New Roman"/>
          <w:sz w:val="24"/>
          <w:szCs w:val="24"/>
        </w:rPr>
        <w:t xml:space="preserve">, согласно приложениям №1, №2 к настоящему решению. </w:t>
      </w:r>
    </w:p>
    <w:p w:rsidR="00E97111" w:rsidRPr="00B66E04" w:rsidRDefault="00E97111" w:rsidP="00E971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6E04">
        <w:rPr>
          <w:rFonts w:ascii="Times New Roman" w:hAnsi="Times New Roman"/>
          <w:sz w:val="24"/>
          <w:szCs w:val="24"/>
        </w:rPr>
        <w:t>2. Настоящее решение вступает в силу со дня опубликования в газете «Светлогорский вестник».</w:t>
      </w:r>
    </w:p>
    <w:p w:rsidR="00E97111" w:rsidRPr="00B66E04" w:rsidRDefault="00E97111" w:rsidP="00E97111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66E04">
        <w:rPr>
          <w:rFonts w:ascii="Times New Roman" w:hAnsi="Times New Roman"/>
          <w:sz w:val="24"/>
          <w:szCs w:val="24"/>
        </w:rPr>
        <w:t xml:space="preserve">3. Контроль </w:t>
      </w:r>
      <w:r w:rsidR="00C539FA" w:rsidRPr="00B66E04">
        <w:rPr>
          <w:rFonts w:ascii="Times New Roman" w:hAnsi="Times New Roman"/>
          <w:sz w:val="24"/>
          <w:szCs w:val="24"/>
        </w:rPr>
        <w:t>над</w:t>
      </w:r>
      <w:r w:rsidRPr="00B66E04">
        <w:rPr>
          <w:rFonts w:ascii="Times New Roman" w:hAnsi="Times New Roman"/>
          <w:sz w:val="24"/>
          <w:szCs w:val="24"/>
        </w:rPr>
        <w:t xml:space="preserve"> исполнением настоящего решения возлагается на Главу Светлогорского сельсовета Кришталюк А.К.</w:t>
      </w:r>
    </w:p>
    <w:p w:rsidR="007F059D" w:rsidRPr="00B66E04" w:rsidRDefault="007F059D" w:rsidP="00E97111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7F059D" w:rsidRDefault="007F059D" w:rsidP="00E97111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7F059D" w:rsidRDefault="007F059D" w:rsidP="00E97111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7F059D" w:rsidRDefault="007F059D" w:rsidP="00E97111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E97111" w:rsidRDefault="00E97111" w:rsidP="00E971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ветлогорского</w:t>
      </w:r>
    </w:p>
    <w:p w:rsidR="00E97111" w:rsidRDefault="00E97111" w:rsidP="00E971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Совета депутат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7F059D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>Р.Х. Шарипов</w:t>
      </w:r>
    </w:p>
    <w:p w:rsidR="00E97111" w:rsidRDefault="00E97111" w:rsidP="00E9711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66E04" w:rsidRDefault="00B66E04" w:rsidP="00E9711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97111" w:rsidRDefault="00E97111" w:rsidP="00E971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0B3A">
        <w:rPr>
          <w:rFonts w:ascii="Times New Roman" w:hAnsi="Times New Roman"/>
          <w:sz w:val="24"/>
          <w:szCs w:val="24"/>
        </w:rPr>
        <w:t xml:space="preserve">Глава Светлогорского сельсовета                                                         </w:t>
      </w:r>
      <w:r w:rsidR="007F059D">
        <w:rPr>
          <w:rFonts w:ascii="Times New Roman" w:hAnsi="Times New Roman"/>
          <w:sz w:val="24"/>
          <w:szCs w:val="24"/>
        </w:rPr>
        <w:t xml:space="preserve">                           </w:t>
      </w:r>
      <w:r w:rsidRPr="00F70B3A">
        <w:rPr>
          <w:rFonts w:ascii="Times New Roman" w:hAnsi="Times New Roman"/>
          <w:sz w:val="24"/>
          <w:szCs w:val="24"/>
        </w:rPr>
        <w:t>А.К. Кришталюк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5386"/>
      </w:tblGrid>
      <w:tr w:rsidR="00C539FA" w:rsidTr="00C539FA">
        <w:tc>
          <w:tcPr>
            <w:tcW w:w="4928" w:type="dxa"/>
          </w:tcPr>
          <w:p w:rsidR="00C539FA" w:rsidRDefault="00C539FA" w:rsidP="00C539FA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66E04" w:rsidRPr="00B66E04" w:rsidRDefault="00B66E04" w:rsidP="00C539FA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539FA" w:rsidRPr="00B66E04" w:rsidRDefault="00C539FA" w:rsidP="00B66E0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B66E04">
              <w:rPr>
                <w:rFonts w:ascii="Times New Roman" w:hAnsi="Times New Roman"/>
                <w:sz w:val="20"/>
                <w:szCs w:val="20"/>
              </w:rPr>
              <w:t xml:space="preserve">Приложение №1 к решению Светлогорского сельского Совета депутатов Туруханского района Красноярского края  от </w:t>
            </w:r>
            <w:r w:rsidR="00B66E04" w:rsidRPr="00B66E04">
              <w:rPr>
                <w:rFonts w:ascii="Times New Roman" w:hAnsi="Times New Roman"/>
                <w:sz w:val="20"/>
                <w:szCs w:val="20"/>
              </w:rPr>
              <w:t>21.12.2016 № 11-61</w:t>
            </w:r>
          </w:p>
        </w:tc>
      </w:tr>
    </w:tbl>
    <w:p w:rsidR="009F5598" w:rsidRDefault="009F5598" w:rsidP="00C539FA">
      <w:pPr>
        <w:spacing w:after="0" w:line="240" w:lineRule="auto"/>
        <w:ind w:right="-1" w:firstLine="567"/>
        <w:jc w:val="right"/>
        <w:rPr>
          <w:rFonts w:ascii="Times New Roman" w:hAnsi="Times New Roman"/>
          <w:sz w:val="24"/>
          <w:szCs w:val="24"/>
        </w:rPr>
      </w:pPr>
    </w:p>
    <w:p w:rsidR="00C539FA" w:rsidRPr="00293518" w:rsidRDefault="00C539FA" w:rsidP="00C539FA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C539FA" w:rsidRPr="00C539FA" w:rsidRDefault="00C539FA" w:rsidP="00C539FA">
      <w:pPr>
        <w:pStyle w:val="ConsPlusTitle"/>
        <w:jc w:val="center"/>
        <w:rPr>
          <w:b w:val="0"/>
          <w:sz w:val="24"/>
          <w:szCs w:val="24"/>
        </w:rPr>
      </w:pPr>
      <w:r w:rsidRPr="00C539FA">
        <w:rPr>
          <w:b w:val="0"/>
          <w:sz w:val="24"/>
          <w:szCs w:val="24"/>
        </w:rPr>
        <w:t>ПЕРЕЧЕНЬ</w:t>
      </w:r>
    </w:p>
    <w:p w:rsidR="00C539FA" w:rsidRPr="00C539FA" w:rsidRDefault="00C539FA" w:rsidP="00C539FA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C539FA">
        <w:rPr>
          <w:rFonts w:ascii="Times New Roman" w:hAnsi="Times New Roman"/>
          <w:sz w:val="24"/>
          <w:szCs w:val="24"/>
        </w:rPr>
        <w:t>имущества, предлагаемого к передаче из муниципальной  собственности муниципального образования город Игарка  в муниципальную собственность муниципального образования Светлогорск</w:t>
      </w:r>
      <w:r w:rsidR="008B01D3">
        <w:rPr>
          <w:rFonts w:ascii="Times New Roman" w:hAnsi="Times New Roman"/>
          <w:sz w:val="24"/>
          <w:szCs w:val="24"/>
        </w:rPr>
        <w:t>ий сельсовет</w:t>
      </w:r>
      <w:r w:rsidRPr="00C539FA">
        <w:rPr>
          <w:rFonts w:ascii="Times New Roman" w:hAnsi="Times New Roman"/>
          <w:sz w:val="24"/>
          <w:szCs w:val="24"/>
        </w:rPr>
        <w:t xml:space="preserve"> (жилые помещения)</w:t>
      </w:r>
    </w:p>
    <w:p w:rsidR="00C539FA" w:rsidRPr="00293518" w:rsidRDefault="00C539FA" w:rsidP="00C539F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tbl>
      <w:tblPr>
        <w:tblW w:w="10915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1418"/>
        <w:gridCol w:w="1701"/>
        <w:gridCol w:w="1701"/>
        <w:gridCol w:w="1843"/>
        <w:gridCol w:w="1842"/>
        <w:gridCol w:w="1984"/>
      </w:tblGrid>
      <w:tr w:rsidR="00C539FA" w:rsidRPr="00C539FA" w:rsidTr="008B01D3">
        <w:trPr>
          <w:cantSplit/>
          <w:trHeight w:val="16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лное   </w:t>
            </w: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наименование</w:t>
            </w: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редприятия,</w:t>
            </w: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учреждения, </w:t>
            </w: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наименование</w:t>
            </w: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Юридический  </w:t>
            </w: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адрес     </w:t>
            </w: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предприятия,  </w:t>
            </w: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учреждения,  </w:t>
            </w: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адрес     </w:t>
            </w: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местонахождения</w:t>
            </w: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Балансовая</w:t>
            </w: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стоимость </w:t>
            </w: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имущества </w:t>
            </w: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по    </w:t>
            </w: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состоянию </w:t>
            </w: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(тыс.   </w:t>
            </w: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рублей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значение   </w:t>
            </w: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(специализация)</w:t>
            </w: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имуществ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изирующие</w:t>
            </w: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характеристики   </w:t>
            </w: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имущества     </w:t>
            </w: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(инвентарный номер,</w:t>
            </w: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кадастровый номер, </w:t>
            </w: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площадь,      </w:t>
            </w: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протяженность,   </w:t>
            </w: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идентификационный </w:t>
            </w: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номер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ание   </w:t>
            </w: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возникновения </w:t>
            </w: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права     </w:t>
            </w: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муниципальной </w:t>
            </w: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собственности </w:t>
            </w: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(решение органа</w:t>
            </w: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государственной</w:t>
            </w: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власти     </w:t>
            </w: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о передаче   </w:t>
            </w: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имущества   </w:t>
            </w: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 муниципальную</w:t>
            </w: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собственность, </w:t>
            </w: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дата, номер)</w:t>
            </w:r>
          </w:p>
        </w:tc>
      </w:tr>
      <w:tr w:rsidR="00C539FA" w:rsidRPr="00C539FA" w:rsidTr="008B01D3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C539FA" w:rsidRPr="00C539FA" w:rsidTr="008B01D3">
        <w:trPr>
          <w:cantSplit/>
          <w:trHeight w:val="19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FA" w:rsidRPr="00C539FA" w:rsidRDefault="00C539FA" w:rsidP="008B01D3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ое помещение</w:t>
            </w:r>
          </w:p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сноярский край, Туруханский район, пос. Светлогорск, улица Сидорова, дом№1, квартира №2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11811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ый фон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:37:3401001:358</w:t>
            </w:r>
          </w:p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36,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FA" w:rsidRPr="00C539FA" w:rsidRDefault="00C539FA" w:rsidP="0094524F">
            <w:pPr>
              <w:pStyle w:val="ConsPlusCell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39FA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</w:t>
            </w:r>
            <w:r w:rsidR="0094524F">
              <w:rPr>
                <w:rFonts w:ascii="Times New Roman" w:hAnsi="Times New Roman" w:cs="Times New Roman"/>
                <w:sz w:val="14"/>
                <w:szCs w:val="14"/>
              </w:rPr>
              <w:t>ю</w:t>
            </w:r>
            <w:r w:rsidRPr="00C539FA">
              <w:rPr>
                <w:rFonts w:ascii="Times New Roman" w:hAnsi="Times New Roman" w:cs="Times New Roman"/>
                <w:sz w:val="14"/>
                <w:szCs w:val="14"/>
              </w:rPr>
              <w:t xml:space="preserve">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C539FA" w:rsidRPr="00C539FA" w:rsidTr="008B01D3">
        <w:trPr>
          <w:cantSplit/>
          <w:trHeight w:val="189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FA" w:rsidRPr="00C539FA" w:rsidRDefault="00C539FA" w:rsidP="008B01D3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  <w:p w:rsidR="00C539FA" w:rsidRPr="00C539FA" w:rsidRDefault="00C539FA" w:rsidP="008B01D3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539FA" w:rsidRPr="00C539FA" w:rsidRDefault="00C539FA" w:rsidP="008B01D3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539FA" w:rsidRPr="00C539FA" w:rsidRDefault="00C539FA" w:rsidP="008B01D3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539FA" w:rsidRPr="00C539FA" w:rsidRDefault="00C539FA" w:rsidP="008B01D3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539FA" w:rsidRPr="00C539FA" w:rsidRDefault="00C539FA" w:rsidP="008B01D3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539FA" w:rsidRPr="00C539FA" w:rsidRDefault="00C539FA" w:rsidP="008B01D3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ое помещение</w:t>
            </w:r>
          </w:p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сноярский край, Туруханский район, пос. Светлогорск, улица Сидорова, дом№1, квартира №11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1122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:37:3401001:401</w:t>
            </w:r>
          </w:p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36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39FA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я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C539FA" w:rsidRPr="00C539FA" w:rsidTr="008B01D3">
        <w:trPr>
          <w:cantSplit/>
          <w:trHeight w:val="180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</w:t>
            </w:r>
          </w:p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ое помещение</w:t>
            </w:r>
          </w:p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сноярский край, Туруханский район, пос. Светлогорск, улица Сидорова, дом№1, квартира №19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31248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:37:3401001:390</w:t>
            </w:r>
          </w:p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53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39FA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я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C539FA" w:rsidRPr="00C539FA" w:rsidTr="008B01D3">
        <w:trPr>
          <w:cantSplit/>
          <w:trHeight w:val="180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сноярский край, Туруханский район, пос. Светлогорск, улица Сидорова, дом№1, квартира №20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3741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:37:3401001:393</w:t>
            </w:r>
          </w:p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40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39FA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я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C539FA" w:rsidRPr="00C539FA" w:rsidTr="008B01D3">
        <w:trPr>
          <w:cantSplit/>
          <w:trHeight w:val="186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сноярский край, Туруханский район, пос. Светлогорск, улица Сидорова, дом№1, квартира №21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31480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:37:3401001:391</w:t>
            </w:r>
          </w:p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54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39FA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я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C539FA" w:rsidRPr="00C539FA" w:rsidTr="008B01D3">
        <w:trPr>
          <w:cantSplit/>
          <w:trHeight w:val="177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  <w:p w:rsidR="00C539FA" w:rsidRPr="00C539FA" w:rsidRDefault="00C539FA" w:rsidP="008113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539FA" w:rsidRPr="00C539FA" w:rsidRDefault="00C539FA" w:rsidP="008113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539FA" w:rsidRPr="00C539FA" w:rsidRDefault="00C539FA" w:rsidP="008113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539FA" w:rsidRPr="00C539FA" w:rsidRDefault="00C539FA" w:rsidP="008113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539FA" w:rsidRPr="00C539FA" w:rsidRDefault="00C539FA" w:rsidP="008113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539FA" w:rsidRPr="00C539FA" w:rsidRDefault="00C539FA" w:rsidP="008113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Красноярский край, Туруханский район, пос. Светлогорск, улица Сидорова, дом№1, квартира №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385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:37:3401001:360</w:t>
            </w:r>
          </w:p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4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39FA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я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C539FA" w:rsidRPr="00C539FA" w:rsidTr="008B01D3">
        <w:trPr>
          <w:cantSplit/>
          <w:trHeight w:val="156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C539FA" w:rsidRPr="00C539FA" w:rsidRDefault="00C539FA" w:rsidP="0081135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539FA" w:rsidRPr="00C539FA" w:rsidRDefault="00C539FA" w:rsidP="0081135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539FA" w:rsidRPr="00C539FA" w:rsidRDefault="00C539FA" w:rsidP="0081135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539FA" w:rsidRPr="00C539FA" w:rsidRDefault="00C539FA" w:rsidP="0081135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539FA" w:rsidRPr="00C539FA" w:rsidRDefault="00C539FA" w:rsidP="0081135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Красноярский край, Туруханский район, пос. Светлогорск, улица Сидорова, дом№1, квартира №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3101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:37:3401001:387</w:t>
            </w:r>
          </w:p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39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39FA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я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C539FA" w:rsidRPr="00C539FA" w:rsidTr="008B01D3">
        <w:trPr>
          <w:cantSplit/>
          <w:trHeight w:val="156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Красноярский край, Туруханский район, пос. Светлогорск, улица Сидорова, дом №1, квартира №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31189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:37:3401001:365</w:t>
            </w:r>
          </w:p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53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39FA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я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C539FA" w:rsidRPr="00C539FA" w:rsidTr="008B01D3">
        <w:trPr>
          <w:cantSplit/>
          <w:trHeight w:val="183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C539FA" w:rsidRPr="00C539FA" w:rsidRDefault="00C539FA" w:rsidP="008113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539FA" w:rsidRPr="00C539FA" w:rsidRDefault="00C539FA" w:rsidP="008113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539FA" w:rsidRPr="00C539FA" w:rsidRDefault="00C539FA" w:rsidP="008113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539FA" w:rsidRPr="00C539FA" w:rsidRDefault="00C539FA" w:rsidP="008113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539FA" w:rsidRPr="00C539FA" w:rsidRDefault="00C539FA" w:rsidP="008113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539FA" w:rsidRPr="00C539FA" w:rsidRDefault="00C539FA" w:rsidP="008113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Красноярский край, Туруханский район, пос. Светлогорск, улица Сидорова, дом№1, квартира №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12393,5</w:t>
            </w:r>
          </w:p>
          <w:p w:rsidR="00C539FA" w:rsidRPr="00C539FA" w:rsidRDefault="00C539FA" w:rsidP="008113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539FA" w:rsidRPr="00C539FA" w:rsidRDefault="00C539FA" w:rsidP="008113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539FA" w:rsidRPr="00C539FA" w:rsidRDefault="00C539FA" w:rsidP="008113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539FA" w:rsidRPr="00C539FA" w:rsidRDefault="00C539FA" w:rsidP="008113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539FA" w:rsidRPr="00C539FA" w:rsidRDefault="00C539FA" w:rsidP="008113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539FA" w:rsidRPr="00C539FA" w:rsidRDefault="00C539FA" w:rsidP="008113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539FA" w:rsidRPr="00C539FA" w:rsidRDefault="00C539FA" w:rsidP="008113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539FA" w:rsidRPr="00C539FA" w:rsidRDefault="00C539FA" w:rsidP="008113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539FA" w:rsidRPr="00C539FA" w:rsidRDefault="00C539FA" w:rsidP="008113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539FA" w:rsidRPr="00C539FA" w:rsidRDefault="00C539FA" w:rsidP="0081135B">
            <w:pPr>
              <w:tabs>
                <w:tab w:val="left" w:pos="930"/>
              </w:tabs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:37:3401001:366</w:t>
            </w:r>
          </w:p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3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39FA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я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C539FA" w:rsidRPr="00C539FA" w:rsidTr="008B01D3">
        <w:trPr>
          <w:cantSplit/>
          <w:trHeight w:val="183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Красноярский край, Туруханский район, пос. Светлогорск, улица Сидорова, дом №1, квартира №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1879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:37:3401001:405</w:t>
            </w:r>
          </w:p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539FA" w:rsidRPr="00C539FA" w:rsidRDefault="00C539FA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39FA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я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C539FA" w:rsidRPr="00C539FA" w:rsidTr="008B01D3">
        <w:trPr>
          <w:cantSplit/>
          <w:trHeight w:val="183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Красноярский край, Туруханский район, пос. Светлогорск, улица Сидорова, дом№2, квартира №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42112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:37:3401001:256</w:t>
            </w:r>
          </w:p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8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39FA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я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C539FA" w:rsidRPr="00C539FA" w:rsidTr="008B01D3">
        <w:trPr>
          <w:cantSplit/>
          <w:trHeight w:val="522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  <w:p w:rsidR="00C539FA" w:rsidRPr="00C539FA" w:rsidRDefault="00C539FA" w:rsidP="008113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539FA" w:rsidRPr="00C539FA" w:rsidRDefault="00C539FA" w:rsidP="008113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Красноярский край, Туруханский район, пос. Светлогорск, улица Сидорова, дом№2, квартира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41816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:37:3401001:271</w:t>
            </w:r>
          </w:p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84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39FA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я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C539FA" w:rsidRPr="00C539FA" w:rsidTr="008B01D3">
        <w:trPr>
          <w:cantSplit/>
          <w:trHeight w:val="138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C539FA" w:rsidRPr="00C539FA" w:rsidRDefault="00C539FA" w:rsidP="008113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539FA" w:rsidRPr="00C539FA" w:rsidRDefault="00C539FA" w:rsidP="008113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539FA" w:rsidRPr="00C539FA" w:rsidRDefault="00C539FA" w:rsidP="008113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539FA" w:rsidRPr="00C539FA" w:rsidRDefault="00C539FA" w:rsidP="008113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Красноярский край, Туруханский район, пос. Светлогорск, улица Сидорова, дом №2, квартира №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42112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:37:3401001:294</w:t>
            </w:r>
          </w:p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8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39FA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я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C539FA" w:rsidRPr="00C539FA" w:rsidTr="008B01D3">
        <w:trPr>
          <w:cantSplit/>
          <w:trHeight w:val="120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C539FA" w:rsidRPr="00C539FA" w:rsidRDefault="00C539FA" w:rsidP="008113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539FA" w:rsidRPr="00C539FA" w:rsidRDefault="00C539FA" w:rsidP="008113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539FA" w:rsidRPr="00C539FA" w:rsidRDefault="00C539FA" w:rsidP="008113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539FA" w:rsidRPr="00C539FA" w:rsidRDefault="00C539FA" w:rsidP="008113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539FA" w:rsidRPr="00C539FA" w:rsidRDefault="00C539FA" w:rsidP="008113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Красноярский край, Туруханский район, пос. Светлогорск, улица Сидорова, дом №2, квартира №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2117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:37:3401001:310</w:t>
            </w:r>
          </w:p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539FA" w:rsidRPr="00C539FA" w:rsidRDefault="00C539FA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44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FA" w:rsidRPr="00C539FA" w:rsidRDefault="00C539FA" w:rsidP="0094524F">
            <w:pPr>
              <w:pStyle w:val="ConsPlusCell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39FA">
              <w:rPr>
                <w:rFonts w:ascii="Times New Roman" w:hAnsi="Times New Roman" w:cs="Times New Roman"/>
                <w:sz w:val="14"/>
                <w:szCs w:val="14"/>
              </w:rPr>
              <w:t xml:space="preserve">07.04.1993 года на основании пункта 1 приложения 3 </w:t>
            </w:r>
            <w:r w:rsidR="0094524F">
              <w:rPr>
                <w:rFonts w:ascii="Times New Roman" w:hAnsi="Times New Roman" w:cs="Times New Roman"/>
                <w:sz w:val="14"/>
                <w:szCs w:val="14"/>
              </w:rPr>
              <w:t xml:space="preserve">к </w:t>
            </w:r>
            <w:r w:rsidRPr="00C539FA">
              <w:rPr>
                <w:rFonts w:ascii="Times New Roman" w:hAnsi="Times New Roman" w:cs="Times New Roman"/>
                <w:sz w:val="14"/>
                <w:szCs w:val="14"/>
              </w:rPr>
              <w:t>Постановлени</w:t>
            </w:r>
            <w:r w:rsidR="0094524F">
              <w:rPr>
                <w:rFonts w:ascii="Times New Roman" w:hAnsi="Times New Roman" w:cs="Times New Roman"/>
                <w:sz w:val="14"/>
                <w:szCs w:val="14"/>
              </w:rPr>
              <w:t>ю</w:t>
            </w:r>
            <w:r w:rsidRPr="00C539FA">
              <w:rPr>
                <w:rFonts w:ascii="Times New Roman" w:hAnsi="Times New Roman" w:cs="Times New Roman"/>
                <w:sz w:val="14"/>
                <w:szCs w:val="14"/>
              </w:rPr>
              <w:t xml:space="preserve">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94524F" w:rsidRPr="00C539FA" w:rsidTr="008B01D3">
        <w:trPr>
          <w:cantSplit/>
          <w:trHeight w:val="120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Красноярский край, Туруханский район, пос. Светлогорск, улица Сидорова, дом №2, квартира №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17526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:37:3401001:311</w:t>
            </w: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3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2C3F53">
            <w:pPr>
              <w:pStyle w:val="ConsPlusCell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39FA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я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94524F" w:rsidRPr="00C539FA" w:rsidTr="008B01D3">
        <w:trPr>
          <w:cantSplit/>
          <w:trHeight w:val="975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Красноярский край, Туруханский район, пос. Светлогорск, улица Сидорова, дом №2, квартира №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18415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:37:3401001:239</w:t>
            </w: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37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39FA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я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94524F" w:rsidRPr="00C539FA" w:rsidTr="008B01D3">
        <w:trPr>
          <w:cantSplit/>
          <w:trHeight w:val="1155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Красноярский край, Туруханский район, пос. Светлогорск, улица Сидорова, дом №2, квартира №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18415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:37:3401001:257</w:t>
            </w: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37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39FA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я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94524F" w:rsidRPr="00C539FA" w:rsidTr="008B01D3">
        <w:trPr>
          <w:cantSplit/>
          <w:trHeight w:val="1035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Красноярский край, Туруханский район, пос. Светлогорск, улица Сидорова, дом №2, квартира №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18168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:37:3401001:287</w:t>
            </w: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36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39FA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я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94524F" w:rsidRPr="00C539FA" w:rsidTr="008B01D3">
        <w:trPr>
          <w:cantSplit/>
          <w:trHeight w:val="96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Красноярский край, Туруханский район, пос. Светлогорск, улица Сидорова, дом №2, квартира №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15502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:37:3401001:315</w:t>
            </w: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31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39FA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я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94524F" w:rsidRPr="00C539FA" w:rsidTr="008B01D3">
        <w:trPr>
          <w:cantSplit/>
          <w:trHeight w:val="825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Красноярский край, Туруханский район, пос. Светлогорск, улица Сидорова, дом №2, квартира №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17378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:37:3401001:304</w:t>
            </w: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35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39FA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я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94524F" w:rsidRPr="00C539FA" w:rsidTr="008B01D3">
        <w:trPr>
          <w:cantSplit/>
          <w:trHeight w:val="180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Красноярский край, Туруханский район, пос. Светлогорск, улица Сидорова, дом №2, квартира №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141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:37:3401001:270</w:t>
            </w: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48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39FA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я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94524F" w:rsidRPr="00C539FA" w:rsidTr="008B01D3">
        <w:trPr>
          <w:cantSplit/>
          <w:trHeight w:val="945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Красноярский край, Туруханский район, пос. Светлогорск, улица Сидорова, дом №2, квартира №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3895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:37:3401001:285</w:t>
            </w: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48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39FA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я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94524F" w:rsidRPr="00C539FA" w:rsidTr="008B01D3">
        <w:trPr>
          <w:cantSplit/>
          <w:trHeight w:val="81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Красноярский край, Туруханский район, пос. Светлогорск, улица Сидорова, дом №2, квартира №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3796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:37:3401001:312</w:t>
            </w: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48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39FA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я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94524F" w:rsidRPr="00C539FA" w:rsidTr="008B01D3">
        <w:trPr>
          <w:cantSplit/>
          <w:trHeight w:val="735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Красноярский край, Туруханский район, пос. Светлогорск, улица Сидорова, дом №2, квартира №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17526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:37:3401001:252</w:t>
            </w: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3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39FA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я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94524F" w:rsidRPr="00C539FA" w:rsidTr="008B01D3">
        <w:trPr>
          <w:cantSplit/>
          <w:trHeight w:val="825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Красноярский край, Туруханский район, пос. Светлогорск, улица Сидорова, дом №2, квартира №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17526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:37:3401001:266</w:t>
            </w: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3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39FA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я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94524F" w:rsidRPr="00C539FA" w:rsidTr="008B01D3">
        <w:trPr>
          <w:cantSplit/>
          <w:trHeight w:val="945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t>26</w:t>
            </w:r>
          </w:p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Красноярский край, Туруханский район, пос. Светлогорск, улица Сидорова, дом №2, квартира №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19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:37:3401001:263</w:t>
            </w: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4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39FA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я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94524F" w:rsidRPr="00C539FA" w:rsidTr="008B01D3">
        <w:trPr>
          <w:cantSplit/>
          <w:trHeight w:val="885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Красноярский край, Туруханский район, пос. Светлогорск, улица Сидорова, дом №2, квартира №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1777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:37:3401001:283</w:t>
            </w: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39FA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я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94524F" w:rsidRPr="00C539FA" w:rsidTr="008B01D3">
        <w:trPr>
          <w:cantSplit/>
          <w:trHeight w:val="1005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t>28</w:t>
            </w:r>
          </w:p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Красноярский край, Туруханский район, пос. Светлогорск, улица Сидорова, дом №2, квартира №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3895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:37:3401001:299</w:t>
            </w: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48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39FA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я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94524F" w:rsidRPr="00C539FA" w:rsidTr="008B01D3">
        <w:trPr>
          <w:cantSplit/>
          <w:trHeight w:val="1005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Красноярский край, Туруханский район, пос. Светлогорск, улица Сидорова, дом №2, квартира №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3895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:37:3401001:264</w:t>
            </w: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39FA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я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94524F" w:rsidRPr="00C539FA" w:rsidTr="008B01D3">
        <w:trPr>
          <w:cantSplit/>
          <w:trHeight w:val="1005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Красноярский край, Туруханский район, пос. Светлогорск, улица Сидорова, дом №2, квартира №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3845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:37:3401001:269</w:t>
            </w: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t>48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39FA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я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94524F" w:rsidRPr="00C539FA" w:rsidTr="008B01D3">
        <w:trPr>
          <w:cantSplit/>
          <w:trHeight w:val="975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t>31</w:t>
            </w:r>
          </w:p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Красноярский край, Туруханский район, пос. Светлогорск, улица Сидорова, дом №2, квартира №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290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:37:3401001:286</w:t>
            </w: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49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39FA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я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94524F" w:rsidRPr="00C539FA" w:rsidTr="008B01D3">
        <w:trPr>
          <w:cantSplit/>
          <w:trHeight w:val="66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</w:p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Красноярский край, Туруханский район, пос. Светлогорск, улица Сидорова, дом №2, квартира №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3944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:37:3401001:290</w:t>
            </w: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4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39FA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я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94524F" w:rsidRPr="00C539FA" w:rsidTr="008B01D3">
        <w:trPr>
          <w:cantSplit/>
          <w:trHeight w:val="72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t>33</w:t>
            </w:r>
          </w:p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Красноярский край, Туруханский район, пос. Светлогорск, улица Сидорова, дом №2, квартира №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2265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:37:3401001:313</w:t>
            </w: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45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39FA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я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94524F" w:rsidRPr="00C539FA" w:rsidTr="008B01D3">
        <w:trPr>
          <w:cantSplit/>
          <w:trHeight w:val="705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t>34</w:t>
            </w:r>
          </w:p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Красноярский край, Туруханский район, пос. Светлогорск, улица Сидорова, дом №2, квартира №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42013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:37:3401001:273</w:t>
            </w: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85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39FA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я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94524F" w:rsidRPr="00C539FA" w:rsidTr="008B01D3">
        <w:trPr>
          <w:cantSplit/>
          <w:trHeight w:val="96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t>35</w:t>
            </w:r>
          </w:p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Красноярский край, Туруханский район, пос. Светлогорск, улица Сидорова, дом №3, квартира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3440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:37:3401001:500</w:t>
            </w: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6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39FA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я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94524F" w:rsidRPr="00C539FA" w:rsidTr="008B01D3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Красноярский край, Туруханский район, пос. Светлогорск, улица Сидорова, дом №3, квартира №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43086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:37:3401001:539</w:t>
            </w: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84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39FA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я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94524F" w:rsidRPr="00C539FA" w:rsidTr="008B01D3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Красноярский край, Туруханский район, пос. Светлогорск, улица Сидорова, дом №3, квартира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43188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:37:3401001:559</w:t>
            </w: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85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39FA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я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94524F" w:rsidRPr="00C539FA" w:rsidTr="008B01D3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Красноярский край, Туруханский район, пос. Светлогорск, улица Сидорова, дом №3, квартира №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4344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:37:3401001:563</w:t>
            </w: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8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39FA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я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94524F" w:rsidRPr="00C539FA" w:rsidTr="008B01D3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Красноярский край, Туруханский район, пос. Светлогорск, улица Сидорова, дом №3, квартира №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192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:37:3401001:505</w:t>
            </w: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3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39FA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я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94524F" w:rsidRPr="00C539FA" w:rsidTr="008B01D3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Красноярский край, Туруханский район, пос. Светлогорск, улица Сидорова, дом №3, квартира №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19335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:37:3401001:531</w:t>
            </w: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38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39FA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я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94524F" w:rsidRPr="00C539FA" w:rsidTr="008B01D3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Красноярский край, Туруханский район, пос. Светлогорск, улица Сидорова, дом №3, квартира №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19234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:37:3401001:555</w:t>
            </w: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37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39FA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я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94524F" w:rsidRPr="00C539FA" w:rsidTr="008B01D3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Красноярский край, Туруханский район, пос. Светлогорск, улица Сидорова, дом №3, квартира №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324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:37:3401001:574</w:t>
            </w: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6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39FA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я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94524F" w:rsidRPr="00C539FA" w:rsidTr="008B01D3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Красноярский край, Туруханский район, пос. Светлогорск, улица Сидорова, дом №3, квартира №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19234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:37:3401001:564</w:t>
            </w: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37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39FA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я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94524F" w:rsidRPr="00C539FA" w:rsidTr="008B01D3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Красноярский край, Туруханский район, пос. Светлогорск, улица Сидорова, дом №3, квартира №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66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:37:3401001:575</w:t>
            </w: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48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39FA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я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94524F" w:rsidRPr="00C539FA" w:rsidTr="008B01D3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Красноярский край, Туруханский район, пос. Светлогорск, улица Сидорова, дом №3, квартира №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16392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:37:3401001:506</w:t>
            </w: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32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39FA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я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94524F" w:rsidRPr="00C539FA" w:rsidTr="008B01D3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Красноярский край, Туруханский район, пос. Светлогорск, улица Сидорова, дом №3, квартира №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517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:37:3401001:542</w:t>
            </w: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t>49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39FA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я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94524F" w:rsidRPr="00C539FA" w:rsidTr="008B01D3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Красноярский край, Туруханский район, пос. Светлогорск, улица Сидорова, дом №3, квартира №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3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:37:3401001:542</w:t>
            </w: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39FA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я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94524F" w:rsidRPr="00C539FA" w:rsidTr="008B01D3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Красноярский край, Туруханский район, пос. Светлогорск, улица Сидорова, дом №3, квартира №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5121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:37:3401001:562</w:t>
            </w: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39FA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я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94524F" w:rsidRPr="00C539FA" w:rsidTr="008B01D3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Красноярский край, Туруханский район, пос. Светлогорск, улица Сидорова, дом №3, квартира №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2685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:37:3401001:511</w:t>
            </w: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39FA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я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94524F" w:rsidRPr="00C539FA" w:rsidTr="008B01D3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Красноярский край, Туруханский район, пос. Светлогорск, улица Сидорова, дом №3, квартира №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2685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:37:3401001:511</w:t>
            </w: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44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39FA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я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94524F" w:rsidRPr="00C539FA" w:rsidTr="0081135B">
        <w:trPr>
          <w:cantSplit/>
          <w:trHeight w:val="3103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ое помещение</w:t>
            </w:r>
          </w:p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524F" w:rsidRPr="00C539FA" w:rsidRDefault="0094524F" w:rsidP="008113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Красноярский край, Туруханский район, пос. Светлогорск, улица Сидорова, дом №3, квартира №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918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:37:3401001:557</w:t>
            </w: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49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39FA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я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94524F" w:rsidRPr="00C539FA" w:rsidTr="0081135B">
        <w:trPr>
          <w:cantSplit/>
          <w:trHeight w:val="2914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lastRenderedPageBreak/>
              <w:t>52</w:t>
            </w:r>
          </w:p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Красноярский край, Туруханский район, пос. Светлогорск, улица Сидорова, дом №3, квартира №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1908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:37:3401001:576</w:t>
            </w: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37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39FA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я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94524F" w:rsidRPr="00C539FA" w:rsidTr="008B01D3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Красноярский край, Туруханский район, пос. Светлогорск, улица Сидорова, дом №3, квартира №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5121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:37:3401001:588</w:t>
            </w: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49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39FA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я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94524F" w:rsidRPr="00C539FA" w:rsidTr="008B01D3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Красноярский край, Туруханский район, пос. Светлогорск, улица Сидорова, дом №3, квартира №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5019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:37:3401001:544</w:t>
            </w: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49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39FA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я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94524F" w:rsidRPr="00C539FA" w:rsidTr="008B01D3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Красноярский край, Туруханский район, пос. Светлогорск, улица Сидорова, дом №3, квартира №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5121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:37:3401001:561</w:t>
            </w: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49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39FA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я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94524F" w:rsidRPr="00C539FA" w:rsidTr="008B01D3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Красноярский край, Туруханский район, пос. Светлогорск, улица Сидорова, дом №3, квартира №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5019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:37:3401001:547</w:t>
            </w: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t>49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39FA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я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94524F" w:rsidRPr="00C539FA" w:rsidTr="008B01D3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Красноярский край, Туруханский район, пос. Светлогорск, улица Сидорова, дом №3, квартира №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263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:37:3401001:508</w:t>
            </w: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44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39FA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я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94524F" w:rsidRPr="00C539FA" w:rsidTr="008B01D3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Красноярский край, Туруханский район, пос. Светлогорск, улица Сидорова, дом №3, квартира №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3207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:37:3401001:516</w:t>
            </w: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63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39FA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я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94524F" w:rsidRPr="00C539FA" w:rsidTr="008B01D3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Красноярский край, Туруханский район, пос. Светлогорск, улица Сидорова, дом №3, квартира №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3207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:37:3401001:549</w:t>
            </w: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63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39FA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я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94524F" w:rsidRPr="00C539FA" w:rsidTr="008B01D3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Красноярский край, Туруханский район, пос. Светлогорск, улица Сидорова, дом №4, квартира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315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:37:3401001:158</w:t>
            </w: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44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39FA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я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94524F" w:rsidRPr="00C539FA" w:rsidTr="008B01D3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bCs/>
                <w:sz w:val="20"/>
                <w:szCs w:val="20"/>
              </w:rPr>
              <w:t>Красноярский край, Туруханский район, пос. Светлогорск, улица Сидорова, дом №4, квартира №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1853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3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39FA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я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94524F" w:rsidRPr="00C539FA" w:rsidTr="008B01D3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Красноярский край, Туруханский район, пос. Светлогорск, улица Сидорова, дом №4, квартира №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1685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:37:3401001:169</w:t>
            </w: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t>32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39FA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я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94524F" w:rsidRPr="00C539FA" w:rsidTr="008B01D3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Красноярский край, Туруханский район, пос. Светлогорск, улица Сидорова, дом №4, квартира №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5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:37:3401001:179</w:t>
            </w: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t>48,0</w:t>
            </w:r>
          </w:p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39FA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я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94524F" w:rsidRPr="00C539FA" w:rsidTr="008B01D3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Красноярский край, Туруханский район, пос. Светлогорск, улица Сидорова, дом №4, квартира №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189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:37:3401001:215</w:t>
            </w:r>
          </w:p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39FA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я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94524F" w:rsidRPr="00C539FA" w:rsidTr="008B01D3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Красноярский край, Туруханский район, пос. Светлогорск, улица Сидорова, дом №4, квартира №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56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:37:3401001:217</w:t>
            </w: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t>48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39FA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я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94524F" w:rsidRPr="00C539FA" w:rsidTr="008B01D3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Красноярский край, Туруханский район, пос. Светлогорск, улица Сидорова, дом №4, квартира №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323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:37:3401001:222</w:t>
            </w: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39FA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я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94524F" w:rsidRPr="00C539FA" w:rsidTr="008B01D3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Красноярский край, Туруханский район, пос. Светлогорск, улица Сидорова, дом №4, квартира №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56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:37:3401001:237</w:t>
            </w: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48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39FA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я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94524F" w:rsidRPr="00C539FA" w:rsidTr="008B01D3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Красноярский край, Туруханский район, пос. Светлогорск, улица Сидорова, дом №4, квартира №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1559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:37:3401001:166</w:t>
            </w: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39FA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я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94524F" w:rsidRPr="00C539FA" w:rsidTr="008B01D3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Красноярский край, Туруханский район, пос. Светлогорск, улица Сидорова, дом №4, квартира №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26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:37:3401001:184</w:t>
            </w: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t>43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39FA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я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94524F" w:rsidRPr="00C539FA" w:rsidTr="008B01D3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Красноярский край, Туруханский район, пос. Светлогорск, улица Сидорова, дом №4, квартира №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57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:37:3401001:176</w:t>
            </w: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39FA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я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94524F" w:rsidRPr="00C539FA" w:rsidTr="008B01D3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Красноярский край, Туруханский район, пос. Светлогорск, улица Сидорова, дом №4, квартира №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09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:37:3401001:204</w:t>
            </w: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t>45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39FA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я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94524F" w:rsidRPr="00C539FA" w:rsidTr="008B01D3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Красноярский край, Туруханский район, пос. Светлогорск, улица Сидорова, дом №4, квартира №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57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:37:3401001:201</w:t>
            </w: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39FA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я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94524F" w:rsidRPr="00C539FA" w:rsidTr="008B01D3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Красноярский край, Туруханский район, пос. Светлогорск, улица Сидорова, дом №4, квартира №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:37:3401001:208</w:t>
            </w: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t>46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39FA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я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94524F" w:rsidRPr="00C539FA" w:rsidTr="008B01D3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Красноярский край, Туруханский район, пос. Светлогорск, улица Сидорова, дом №4, квартира №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24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:37:3401001:230</w:t>
            </w: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42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39FA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я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94524F" w:rsidRPr="00C539FA" w:rsidTr="008B01D3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Красноярский край, Туруханский район, пос. Светлогорск, улица Сидорова, дом №4, квартира №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1884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:37:3401001:198</w:t>
            </w: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35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39FA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я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94524F" w:rsidRPr="00C539FA" w:rsidTr="008B01D3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Красноярский край, Туруханский район, пос. Светлогорск, улица Сидорова, дом №4, квартира №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1632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:37:3401001:170</w:t>
            </w: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31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39FA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я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94524F" w:rsidRPr="00C539FA" w:rsidTr="008B01D3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Красноярский край, Туруханский район, пос. Светлогорск, улица Сидорова, дом №4, квартира №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37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:37:3401001:216</w:t>
            </w: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45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39FA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я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94524F" w:rsidRPr="00C539FA" w:rsidTr="008B01D3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Красноярский край, Туруханский район, пос. Светлогорск, улица Сидорова, дом №4, квартира №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38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:37:3401001:234</w:t>
            </w: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45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39FA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я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94524F" w:rsidRPr="00C539FA" w:rsidTr="008B01D3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Красноярский край, Туруханский район, пос. Светлогорск, улица Сидорова, дом №4, квартира №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323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:37:3401001:173</w:t>
            </w: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61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39FA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я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94524F" w:rsidRPr="00C539FA" w:rsidTr="008B01D3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Красноярский край, Туруханский район, пос. Светлогорск, улица Энергетиков, дом №21, квартира №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40760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:37:3401001:421</w:t>
            </w: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83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39FA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я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94524F" w:rsidRPr="00C539FA" w:rsidTr="008B01D3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bCs/>
                <w:sz w:val="20"/>
                <w:szCs w:val="20"/>
              </w:rPr>
              <w:t>Красноярский край, Туруханский район, пос. Светлогорск, улица Энергетиков, дом №21, квартира №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3979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:37:3401001:465</w:t>
            </w: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49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39FA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я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94524F" w:rsidRPr="00C539FA" w:rsidTr="008B01D3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lastRenderedPageBreak/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bCs/>
                <w:sz w:val="20"/>
                <w:szCs w:val="20"/>
              </w:rPr>
              <w:t>Красноярский край, Туруханский район, пос. Светлогорск, улица Энергетиков, дом №21, квартира №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3639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:37:3401001:451</w:t>
            </w: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48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39FA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я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94524F" w:rsidRPr="00C539FA" w:rsidTr="008B01D3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/>
                <w:bCs/>
                <w:sz w:val="20"/>
                <w:szCs w:val="20"/>
              </w:rPr>
              <w:t>Красноярский край, Туруханский район, пос. Светлогорск, улица Энергетиков, дом №21, квартира №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15613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:37:3401001:467</w:t>
            </w: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32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39FA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я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94524F" w:rsidRPr="00C539FA" w:rsidTr="008B01D3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bCs/>
                <w:sz w:val="20"/>
                <w:szCs w:val="20"/>
              </w:rPr>
              <w:t>Красноярский край, Туруханский район, пос. Светлогорск, улица Энергетиков, дом №21, квартира №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17121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:37:3401001:468</w:t>
            </w: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35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39FA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я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94524F" w:rsidRPr="00C539FA" w:rsidTr="008B01D3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bCs/>
                <w:sz w:val="20"/>
                <w:szCs w:val="20"/>
              </w:rPr>
              <w:t>Красноярский край, Туруханский район, пос. Светлогорск, улица Энергетиков, дом №21, квартира №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125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:37:3401001:474</w:t>
            </w: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49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39FA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я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94524F" w:rsidRPr="00C539FA" w:rsidTr="008B01D3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bCs/>
                <w:sz w:val="20"/>
                <w:szCs w:val="20"/>
              </w:rPr>
              <w:t>Красноярский край, Туруханский район, пос. Светлогорск, улица Энергетиков, дом №21, квартира №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222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:37:3401001:409</w:t>
            </w: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49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39FA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я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94524F" w:rsidRPr="00C539FA" w:rsidTr="008B01D3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lastRenderedPageBreak/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bCs/>
                <w:sz w:val="20"/>
                <w:szCs w:val="20"/>
              </w:rPr>
              <w:t>Красноярский край, Туруханский район, пос. Светлогорск, улица Энергетиков, дом №21, квартира №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3930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49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39FA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я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94524F" w:rsidRPr="00C539FA" w:rsidTr="008B01D3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bCs/>
                <w:sz w:val="20"/>
                <w:szCs w:val="20"/>
              </w:rPr>
              <w:t>Красноярский край, Туруханский район, пос. Светлогорск, улица Энергетиков, дом №21, квартира №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3930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49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39FA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я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94524F" w:rsidRPr="00C539FA" w:rsidTr="008B01D3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bCs/>
                <w:sz w:val="20"/>
                <w:szCs w:val="20"/>
              </w:rPr>
              <w:t>Красноярский край, Туруханский район, пос. Светлогорск, улица Энергетиков, дом №21, квартира №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383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:37:3401001:448</w:t>
            </w: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4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39FA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я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94524F" w:rsidRPr="00C539FA" w:rsidTr="008B01D3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bCs/>
                <w:sz w:val="20"/>
                <w:szCs w:val="20"/>
              </w:rPr>
              <w:t>Красноярский край, Туруханский район, пос. Светлогорск, улица Энергетиков, дом №21, квартира №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3882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49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39FA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я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94524F" w:rsidRPr="00C539FA" w:rsidTr="008B01D3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bCs/>
                <w:sz w:val="20"/>
                <w:szCs w:val="20"/>
              </w:rPr>
              <w:t>Красноярский край, Туруханский район, пос. Светлогорск, улица Энергетиков, дом №21, квартира №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383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:37:3401001:446</w:t>
            </w: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4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39FA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я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94524F" w:rsidRPr="00C539FA" w:rsidTr="008B01D3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lastRenderedPageBreak/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bCs/>
                <w:sz w:val="20"/>
                <w:szCs w:val="20"/>
              </w:rPr>
              <w:t>Красноярский край, Туруханский район, пос. Светлогорск, улица Энергетиков, дом №21, квартира №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174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:37:3401001:476</w:t>
            </w: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49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39FA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я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94524F" w:rsidRPr="00C539FA" w:rsidTr="008B01D3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bCs/>
                <w:sz w:val="20"/>
                <w:szCs w:val="20"/>
              </w:rPr>
              <w:t>Красноярский край, Туруханский район, пос. Светлогорск, улица Энергетиков, дом №21, квартира №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3736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:37:3401001:455</w:t>
            </w: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48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39FA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я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94524F" w:rsidRPr="00C539FA" w:rsidTr="008B01D3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bCs/>
                <w:sz w:val="20"/>
                <w:szCs w:val="20"/>
              </w:rPr>
              <w:t>Красноярский край, Туруханский район, пос. Светлогорск, улица Энергетиков, дом №21, квартира №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3639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:37:3401001:453</w:t>
            </w: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48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39FA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я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94524F" w:rsidRPr="00C539FA" w:rsidTr="008B01D3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bCs/>
                <w:sz w:val="20"/>
                <w:szCs w:val="20"/>
              </w:rPr>
              <w:t>Красноярский край, Туруханский район, пос. Светлогорск, улица Энергетиков, дом №21, квартира №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41392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:37:3401001:464</w:t>
            </w: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85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39FA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я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94524F" w:rsidRPr="00C539FA" w:rsidTr="008B01D3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bCs/>
                <w:sz w:val="20"/>
                <w:szCs w:val="20"/>
              </w:rPr>
              <w:t>Красноярский край, Туруханский район, пос. Светлогорск, улица Энергетиков, дом №21, квартира №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41489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:37:3401001:485</w:t>
            </w: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8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39FA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я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94524F" w:rsidRPr="00C539FA" w:rsidTr="008B01D3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lastRenderedPageBreak/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bCs/>
                <w:sz w:val="20"/>
                <w:szCs w:val="20"/>
              </w:rPr>
              <w:t>Красноярский край, Туруханский район, пос. Светлогорск, улица Энергетиков, дом №21, квартира №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41489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:37:3401001:423</w:t>
            </w: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8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39FA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я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94524F" w:rsidRPr="00C539FA" w:rsidTr="008B01D3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bCs/>
                <w:sz w:val="20"/>
                <w:szCs w:val="20"/>
              </w:rPr>
              <w:t>Красноярский край, Туруханский район, пос. Светлогорск, улица Энергетиков, дом №21, квартира №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31080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:37:3401001:452</w:t>
            </w: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63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39FA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я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94524F" w:rsidRPr="00C539FA" w:rsidTr="008B01D3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rPr>
                <w:rFonts w:ascii="Times New Roman" w:hAnsi="Times New Roman"/>
                <w:sz w:val="20"/>
                <w:szCs w:val="20"/>
              </w:rPr>
            </w:pPr>
            <w:r w:rsidRPr="00C539FA">
              <w:rPr>
                <w:rFonts w:ascii="Times New Roman" w:hAnsi="Times New Roman"/>
                <w:bCs/>
                <w:sz w:val="20"/>
                <w:szCs w:val="20"/>
              </w:rPr>
              <w:t>Красноярский край, Туруханский район, пос. Светлогорск, улица Энергетиков, дом №21, квартира №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41733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24:37:3401001:456</w:t>
            </w: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FA">
              <w:rPr>
                <w:rFonts w:ascii="Times New Roman" w:hAnsi="Times New Roman" w:cs="Times New Roman"/>
                <w:bCs/>
                <w:sz w:val="20"/>
                <w:szCs w:val="20"/>
              </w:rPr>
              <w:t>85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4F" w:rsidRPr="00C539FA" w:rsidRDefault="0094524F" w:rsidP="0081135B">
            <w:pPr>
              <w:pStyle w:val="ConsPlusCell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39FA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я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</w:tbl>
    <w:p w:rsidR="00C539FA" w:rsidRPr="00C539FA" w:rsidRDefault="00C539FA" w:rsidP="00C539FA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C539FA" w:rsidRPr="00C539FA" w:rsidRDefault="00C539FA" w:rsidP="00C539FA">
      <w:pPr>
        <w:rPr>
          <w:sz w:val="24"/>
          <w:szCs w:val="24"/>
        </w:rPr>
      </w:pPr>
    </w:p>
    <w:p w:rsidR="009F5598" w:rsidRDefault="009F5598" w:rsidP="009F5598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81135B" w:rsidRDefault="0081135B" w:rsidP="009F5598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81135B" w:rsidRDefault="0081135B" w:rsidP="009F5598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81135B" w:rsidRDefault="0081135B" w:rsidP="009F5598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81135B" w:rsidRDefault="0081135B" w:rsidP="009F5598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81135B" w:rsidRDefault="0081135B" w:rsidP="009F5598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81135B" w:rsidRDefault="0081135B" w:rsidP="009F5598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81135B" w:rsidRDefault="0081135B" w:rsidP="009F5598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81135B" w:rsidRDefault="0081135B" w:rsidP="009F5598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81135B" w:rsidRDefault="0081135B" w:rsidP="009F5598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81135B" w:rsidRDefault="0081135B" w:rsidP="009F5598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81135B" w:rsidRDefault="0081135B" w:rsidP="009F5598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81135B" w:rsidRDefault="0081135B" w:rsidP="009F5598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81135B" w:rsidRDefault="0081135B" w:rsidP="009F5598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B66E04" w:rsidRDefault="00B66E04" w:rsidP="009F5598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B66E04" w:rsidRDefault="00B66E04" w:rsidP="009F5598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81135B" w:rsidRDefault="0081135B" w:rsidP="009F5598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81135B" w:rsidRDefault="0081135B" w:rsidP="009F5598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5386"/>
      </w:tblGrid>
      <w:tr w:rsidR="00B66E04" w:rsidTr="00B66E04">
        <w:tc>
          <w:tcPr>
            <w:tcW w:w="4928" w:type="dxa"/>
          </w:tcPr>
          <w:p w:rsidR="00B66E04" w:rsidRPr="00B66E04" w:rsidRDefault="00B66E04" w:rsidP="00B66E04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66E04" w:rsidRPr="00B66E04" w:rsidRDefault="00B66E04" w:rsidP="00B66E0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ожение №2</w:t>
            </w:r>
            <w:r w:rsidRPr="00B66E04">
              <w:rPr>
                <w:rFonts w:ascii="Times New Roman" w:hAnsi="Times New Roman"/>
                <w:sz w:val="20"/>
                <w:szCs w:val="20"/>
              </w:rPr>
              <w:t xml:space="preserve"> к решению Светлогорского сельского Совета депутатов Туруханского района Красноярского края  от 21.12.2016 № 11-61</w:t>
            </w:r>
          </w:p>
        </w:tc>
      </w:tr>
    </w:tbl>
    <w:p w:rsidR="0081135B" w:rsidRDefault="0081135B" w:rsidP="009F5598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81135B" w:rsidRDefault="0081135B" w:rsidP="009F5598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81135B" w:rsidRDefault="0081135B" w:rsidP="009F5598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81135B" w:rsidRDefault="0081135B" w:rsidP="009F5598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81135B" w:rsidRDefault="0081135B" w:rsidP="0081135B">
      <w:pPr>
        <w:pStyle w:val="ConsPlusNormal"/>
        <w:ind w:left="4956" w:firstLine="540"/>
        <w:jc w:val="center"/>
        <w:rPr>
          <w:bCs/>
          <w:sz w:val="26"/>
          <w:szCs w:val="26"/>
        </w:rPr>
      </w:pPr>
    </w:p>
    <w:p w:rsidR="0081135B" w:rsidRPr="0081135B" w:rsidRDefault="0081135B" w:rsidP="0081135B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:rsidR="0081135B" w:rsidRPr="0094524F" w:rsidRDefault="0081135B" w:rsidP="00945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4524F">
        <w:rPr>
          <w:rFonts w:ascii="Times New Roman" w:hAnsi="Times New Roman"/>
          <w:sz w:val="24"/>
          <w:szCs w:val="24"/>
        </w:rPr>
        <w:t>ПЕРЕЧЕНЬ</w:t>
      </w:r>
    </w:p>
    <w:p w:rsidR="0081135B" w:rsidRPr="0094524F" w:rsidRDefault="0081135B" w:rsidP="00945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4524F">
        <w:rPr>
          <w:rFonts w:ascii="Times New Roman" w:hAnsi="Times New Roman"/>
          <w:sz w:val="24"/>
          <w:szCs w:val="24"/>
        </w:rPr>
        <w:t>имущества, предлагаемого к передаче из муниципальной  собственности муниципального образования город Игарка  в муниципальную собственность муниципального образования Светлогорск</w:t>
      </w:r>
      <w:r w:rsidR="008E013F" w:rsidRPr="0094524F">
        <w:rPr>
          <w:rFonts w:ascii="Times New Roman" w:hAnsi="Times New Roman"/>
          <w:sz w:val="24"/>
          <w:szCs w:val="24"/>
        </w:rPr>
        <w:t>ий сельсовет</w:t>
      </w:r>
      <w:r w:rsidRPr="0094524F">
        <w:rPr>
          <w:rFonts w:ascii="Times New Roman" w:hAnsi="Times New Roman"/>
          <w:sz w:val="24"/>
          <w:szCs w:val="24"/>
        </w:rPr>
        <w:t xml:space="preserve"> (нежилые помещения/здания)</w:t>
      </w:r>
    </w:p>
    <w:p w:rsidR="008E013F" w:rsidRPr="0081135B" w:rsidRDefault="008E013F" w:rsidP="0094524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0570" w:type="dxa"/>
        <w:jc w:val="center"/>
        <w:tblInd w:w="-78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1418"/>
        <w:gridCol w:w="1842"/>
        <w:gridCol w:w="1188"/>
        <w:gridCol w:w="1728"/>
        <w:gridCol w:w="1984"/>
        <w:gridCol w:w="1984"/>
      </w:tblGrid>
      <w:tr w:rsidR="0081135B" w:rsidRPr="0081135B" w:rsidTr="0094524F">
        <w:trPr>
          <w:cantSplit/>
          <w:trHeight w:val="168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35B" w:rsidRPr="00E75245" w:rsidRDefault="0081135B" w:rsidP="00E75245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5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№ </w:t>
            </w:r>
            <w:r w:rsidRPr="00E75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35B" w:rsidRPr="00E75245" w:rsidRDefault="0081135B" w:rsidP="0081135B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5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лное   </w:t>
            </w:r>
            <w:r w:rsidRPr="00E75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наименование</w:t>
            </w:r>
            <w:r w:rsidRPr="00E75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предприятия,</w:t>
            </w:r>
            <w:r w:rsidRPr="00E75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 xml:space="preserve">учреждения, </w:t>
            </w:r>
            <w:r w:rsidRPr="00E75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наименование</w:t>
            </w:r>
            <w:r w:rsidRPr="00E75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имуществ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35B" w:rsidRPr="00E75245" w:rsidRDefault="0081135B" w:rsidP="0081135B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5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Юридический  </w:t>
            </w:r>
            <w:r w:rsidRPr="00E75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 xml:space="preserve">адрес     </w:t>
            </w:r>
            <w:r w:rsidRPr="00E75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 xml:space="preserve">предприятия,  </w:t>
            </w:r>
            <w:r w:rsidRPr="00E75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 xml:space="preserve">учреждения,  </w:t>
            </w:r>
            <w:r w:rsidRPr="00E75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 xml:space="preserve">адрес     </w:t>
            </w:r>
            <w:r w:rsidRPr="00E75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местонахождения</w:t>
            </w:r>
            <w:r w:rsidRPr="00E75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имущества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35B" w:rsidRPr="00E75245" w:rsidRDefault="0081135B" w:rsidP="00E75245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5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лансовая</w:t>
            </w:r>
            <w:r w:rsidRPr="00E75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 xml:space="preserve">стоимость </w:t>
            </w:r>
            <w:r w:rsidRPr="00E75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 xml:space="preserve">имущества </w:t>
            </w:r>
            <w:r w:rsidRPr="00E75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по</w:t>
            </w:r>
            <w:r w:rsidR="00E75245" w:rsidRPr="00E75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E75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остоянию </w:t>
            </w:r>
            <w:r w:rsidRPr="00E75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(тыс.  рублей)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35B" w:rsidRPr="00E75245" w:rsidRDefault="0081135B" w:rsidP="0081135B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5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значение   </w:t>
            </w:r>
            <w:r w:rsidRPr="00E75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(специализация)</w:t>
            </w:r>
            <w:r w:rsidRPr="00E75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имуще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35B" w:rsidRPr="00E75245" w:rsidRDefault="00E75245" w:rsidP="0081135B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5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дивидуализирую</w:t>
            </w:r>
            <w:r w:rsidR="0081135B" w:rsidRPr="00E75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щие</w:t>
            </w:r>
            <w:r w:rsidR="0081135B" w:rsidRPr="00E75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 xml:space="preserve">характеристики   </w:t>
            </w:r>
            <w:r w:rsidR="0081135B" w:rsidRPr="00E75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 xml:space="preserve">имущества     </w:t>
            </w:r>
            <w:r w:rsidR="0081135B" w:rsidRPr="00E75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(инвентарный номер,</w:t>
            </w:r>
            <w:r w:rsidR="0081135B" w:rsidRPr="00E75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 xml:space="preserve">кадастровый номер, </w:t>
            </w:r>
            <w:r w:rsidR="0081135B" w:rsidRPr="00E75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 xml:space="preserve">площадь,      </w:t>
            </w:r>
            <w:r w:rsidR="0081135B" w:rsidRPr="00E75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 xml:space="preserve">протяженность,   </w:t>
            </w:r>
            <w:r w:rsidR="0081135B" w:rsidRPr="00E75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 xml:space="preserve">идентификационный </w:t>
            </w:r>
            <w:r w:rsidR="0081135B" w:rsidRPr="00E75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номер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35B" w:rsidRPr="00E75245" w:rsidRDefault="0081135B" w:rsidP="00E75245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5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снование   </w:t>
            </w:r>
            <w:r w:rsidRPr="00E75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 xml:space="preserve">возникновения </w:t>
            </w:r>
            <w:r w:rsidRPr="00E75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 xml:space="preserve">права     </w:t>
            </w:r>
            <w:r w:rsidRPr="00E75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 xml:space="preserve">муниципальной </w:t>
            </w:r>
            <w:r w:rsidRPr="00E75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 xml:space="preserve">собственности </w:t>
            </w:r>
            <w:r w:rsidRPr="00E75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(решение органа</w:t>
            </w:r>
            <w:r w:rsidRPr="00E75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государственной</w:t>
            </w:r>
            <w:r w:rsidRPr="00E75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власти</w:t>
            </w:r>
            <w:r w:rsidR="00E75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E75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 передаче   </w:t>
            </w:r>
            <w:r w:rsidRPr="00E75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 xml:space="preserve">имущества   </w:t>
            </w:r>
            <w:r w:rsidRPr="00E75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в муниципальную</w:t>
            </w:r>
            <w:r w:rsidRPr="00E75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 xml:space="preserve">собственность, </w:t>
            </w:r>
            <w:r w:rsidRPr="00E75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дата, номер)</w:t>
            </w:r>
          </w:p>
        </w:tc>
      </w:tr>
      <w:tr w:rsidR="0081135B" w:rsidRPr="0081135B" w:rsidTr="0094524F">
        <w:trPr>
          <w:cantSplit/>
          <w:trHeight w:val="2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35B" w:rsidRPr="0081135B" w:rsidRDefault="0081135B" w:rsidP="00E75245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135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35B" w:rsidRPr="0081135B" w:rsidRDefault="0081135B" w:rsidP="0081135B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135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35B" w:rsidRPr="0081135B" w:rsidRDefault="0081135B" w:rsidP="0081135B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135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35B" w:rsidRPr="0081135B" w:rsidRDefault="0081135B" w:rsidP="0081135B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135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35B" w:rsidRPr="0081135B" w:rsidRDefault="0081135B" w:rsidP="0081135B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135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35B" w:rsidRPr="0081135B" w:rsidRDefault="0081135B" w:rsidP="0081135B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135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35B" w:rsidRPr="0081135B" w:rsidRDefault="0081135B" w:rsidP="0081135B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135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81135B" w:rsidRPr="0081135B" w:rsidTr="0094524F">
        <w:trPr>
          <w:cantSplit/>
          <w:trHeight w:val="297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35B" w:rsidRPr="0081135B" w:rsidRDefault="0081135B" w:rsidP="00E75245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135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81135B" w:rsidRPr="0081135B" w:rsidRDefault="0081135B" w:rsidP="00E75245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1135B" w:rsidRPr="0081135B" w:rsidRDefault="0081135B" w:rsidP="00E75245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1135B" w:rsidRPr="0081135B" w:rsidRDefault="0081135B" w:rsidP="00E75245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1135B" w:rsidRPr="0081135B" w:rsidRDefault="0081135B" w:rsidP="00E75245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1135B" w:rsidRPr="0081135B" w:rsidRDefault="0081135B" w:rsidP="00E75245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1135B" w:rsidRPr="0081135B" w:rsidRDefault="0081135B" w:rsidP="00E75245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1135B" w:rsidRPr="0081135B" w:rsidRDefault="0081135B" w:rsidP="00E75245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1135B" w:rsidRPr="0081135B" w:rsidRDefault="0081135B" w:rsidP="00E75245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1135B" w:rsidRPr="0081135B" w:rsidRDefault="0081135B" w:rsidP="00E75245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35B" w:rsidRPr="0081135B" w:rsidRDefault="0081135B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135B"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  <w:p w:rsidR="0081135B" w:rsidRPr="0081135B" w:rsidRDefault="0081135B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1135B" w:rsidRPr="0081135B" w:rsidRDefault="0081135B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1135B" w:rsidRPr="0081135B" w:rsidRDefault="0081135B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1135B" w:rsidRPr="0081135B" w:rsidRDefault="0081135B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1135B" w:rsidRPr="0081135B" w:rsidRDefault="0081135B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35B" w:rsidRPr="0081135B" w:rsidRDefault="0081135B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13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сноярский край, Туруханский район, пос. Светлогорск, улица Сидорова, дом№1, помещение №49    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35B" w:rsidRPr="0081135B" w:rsidRDefault="0081135B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135B">
              <w:rPr>
                <w:rFonts w:ascii="Times New Roman" w:hAnsi="Times New Roman" w:cs="Times New Roman"/>
                <w:bCs/>
                <w:sz w:val="20"/>
                <w:szCs w:val="20"/>
              </w:rPr>
              <w:t>4051187,8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35B" w:rsidRPr="0081135B" w:rsidRDefault="0081135B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135B">
              <w:rPr>
                <w:rFonts w:ascii="Times New Roman" w:hAnsi="Times New Roman" w:cs="Times New Roman"/>
                <w:bCs/>
                <w:sz w:val="20"/>
                <w:szCs w:val="20"/>
              </w:rPr>
              <w:t>на техническом этаже расположены магазины, парикмахер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35B" w:rsidRPr="0081135B" w:rsidRDefault="0081135B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135B">
              <w:rPr>
                <w:rFonts w:ascii="Times New Roman" w:hAnsi="Times New Roman" w:cs="Times New Roman"/>
                <w:bCs/>
                <w:sz w:val="20"/>
                <w:szCs w:val="20"/>
              </w:rPr>
              <w:t>24:37:3401001:764</w:t>
            </w:r>
          </w:p>
          <w:p w:rsidR="0081135B" w:rsidRPr="0081135B" w:rsidRDefault="0081135B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1135B" w:rsidRPr="0081135B" w:rsidRDefault="0081135B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135B">
              <w:rPr>
                <w:rFonts w:ascii="Times New Roman" w:hAnsi="Times New Roman" w:cs="Times New Roman"/>
                <w:bCs/>
                <w:sz w:val="20"/>
                <w:szCs w:val="20"/>
              </w:rPr>
              <w:t>696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35B" w:rsidRPr="00E75245" w:rsidRDefault="0081135B" w:rsidP="0081135B">
            <w:pPr>
              <w:pStyle w:val="ConsPlusCell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75245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я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81135B" w:rsidRPr="0081135B" w:rsidTr="0094524F">
        <w:trPr>
          <w:cantSplit/>
          <w:trHeight w:val="1620"/>
          <w:jc w:val="center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35B" w:rsidRPr="0081135B" w:rsidRDefault="0081135B" w:rsidP="00E75245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135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  <w:p w:rsidR="0081135B" w:rsidRPr="0081135B" w:rsidRDefault="0081135B" w:rsidP="00E75245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1135B" w:rsidRPr="0081135B" w:rsidRDefault="0081135B" w:rsidP="00E75245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1135B" w:rsidRPr="0081135B" w:rsidRDefault="0081135B" w:rsidP="00E75245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1135B" w:rsidRPr="0081135B" w:rsidRDefault="0081135B" w:rsidP="00E75245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1135B" w:rsidRPr="0081135B" w:rsidRDefault="0081135B" w:rsidP="00E75245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35B" w:rsidRPr="0081135B" w:rsidRDefault="0081135B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135B"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зд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35B" w:rsidRPr="0081135B" w:rsidRDefault="0081135B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135B">
              <w:rPr>
                <w:rFonts w:ascii="Times New Roman" w:hAnsi="Times New Roman" w:cs="Times New Roman"/>
                <w:bCs/>
                <w:sz w:val="20"/>
                <w:szCs w:val="20"/>
              </w:rPr>
              <w:t>Красноярский край, Туруханский район, пос. Светлогорск, улица Речная, дом№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35B" w:rsidRPr="0081135B" w:rsidRDefault="0081135B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135B">
              <w:rPr>
                <w:rFonts w:ascii="Times New Roman" w:hAnsi="Times New Roman" w:cs="Times New Roman"/>
                <w:bCs/>
                <w:sz w:val="20"/>
                <w:szCs w:val="20"/>
              </w:rPr>
              <w:t>1457691,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35B" w:rsidRPr="0081135B" w:rsidRDefault="0081135B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13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чистные сооружения </w:t>
            </w:r>
          </w:p>
          <w:p w:rsidR="0081135B" w:rsidRPr="0081135B" w:rsidRDefault="0081135B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135B">
              <w:rPr>
                <w:rFonts w:ascii="Times New Roman" w:hAnsi="Times New Roman" w:cs="Times New Roman"/>
                <w:bCs/>
                <w:sz w:val="20"/>
                <w:szCs w:val="20"/>
              </w:rPr>
              <w:t>СФХО-1100 №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35B" w:rsidRPr="0081135B" w:rsidRDefault="0081135B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135B">
              <w:rPr>
                <w:rFonts w:ascii="Times New Roman" w:hAnsi="Times New Roman" w:cs="Times New Roman"/>
                <w:bCs/>
                <w:sz w:val="20"/>
                <w:szCs w:val="20"/>
              </w:rPr>
              <w:t>24:37:3401001:147</w:t>
            </w:r>
          </w:p>
          <w:p w:rsidR="0081135B" w:rsidRPr="0081135B" w:rsidRDefault="0081135B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1135B" w:rsidRPr="0081135B" w:rsidRDefault="0081135B" w:rsidP="0094524F">
            <w:pPr>
              <w:pStyle w:val="ConsPlusCell"/>
              <w:rPr>
                <w:sz w:val="20"/>
                <w:szCs w:val="20"/>
              </w:rPr>
            </w:pPr>
            <w:r w:rsidRPr="0094524F">
              <w:rPr>
                <w:rFonts w:ascii="Times New Roman" w:hAnsi="Times New Roman" w:cs="Times New Roman"/>
                <w:bCs/>
                <w:sz w:val="20"/>
                <w:szCs w:val="20"/>
              </w:rPr>
              <w:t>56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35B" w:rsidRPr="00E75245" w:rsidRDefault="0081135B" w:rsidP="0081135B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E75245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я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81135B" w:rsidRPr="0081135B" w:rsidTr="0094524F">
        <w:trPr>
          <w:cantSplit/>
          <w:trHeight w:val="1500"/>
          <w:jc w:val="center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35B" w:rsidRPr="0081135B" w:rsidRDefault="0081135B" w:rsidP="00E75245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135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</w:t>
            </w:r>
          </w:p>
          <w:p w:rsidR="0081135B" w:rsidRPr="0081135B" w:rsidRDefault="0081135B" w:rsidP="00E75245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1135B" w:rsidRPr="0081135B" w:rsidRDefault="0081135B" w:rsidP="00E75245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1135B" w:rsidRPr="0081135B" w:rsidRDefault="0081135B" w:rsidP="00E75245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1135B" w:rsidRPr="0081135B" w:rsidRDefault="0081135B" w:rsidP="00E75245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35B" w:rsidRPr="0081135B" w:rsidRDefault="0081135B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135B"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зд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35B" w:rsidRPr="0081135B" w:rsidRDefault="0081135B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135B">
              <w:rPr>
                <w:rFonts w:ascii="Times New Roman" w:hAnsi="Times New Roman" w:cs="Times New Roman"/>
                <w:bCs/>
                <w:sz w:val="20"/>
                <w:szCs w:val="20"/>
              </w:rPr>
              <w:t>Красноярский край, Туруханский район, пос. Светлогорск, улица Речная, дом№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35B" w:rsidRPr="0081135B" w:rsidRDefault="0081135B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135B">
              <w:rPr>
                <w:rFonts w:ascii="Times New Roman" w:hAnsi="Times New Roman" w:cs="Times New Roman"/>
                <w:bCs/>
                <w:sz w:val="20"/>
                <w:szCs w:val="20"/>
              </w:rPr>
              <w:t>1457691,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35B" w:rsidRPr="0081135B" w:rsidRDefault="0081135B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135B">
              <w:rPr>
                <w:rFonts w:ascii="Times New Roman" w:hAnsi="Times New Roman" w:cs="Times New Roman"/>
                <w:bCs/>
                <w:sz w:val="20"/>
                <w:szCs w:val="20"/>
              </w:rPr>
              <w:t>Очистные сооружения</w:t>
            </w:r>
          </w:p>
          <w:p w:rsidR="0081135B" w:rsidRPr="0081135B" w:rsidRDefault="0081135B" w:rsidP="0094524F">
            <w:pPr>
              <w:pStyle w:val="ConsPlusCell"/>
              <w:rPr>
                <w:sz w:val="20"/>
                <w:szCs w:val="20"/>
              </w:rPr>
            </w:pPr>
            <w:r w:rsidRPr="0094524F">
              <w:rPr>
                <w:rFonts w:ascii="Times New Roman" w:hAnsi="Times New Roman" w:cs="Times New Roman"/>
                <w:bCs/>
                <w:sz w:val="20"/>
                <w:szCs w:val="20"/>
              </w:rPr>
              <w:t>СФХО-1100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35B" w:rsidRPr="0081135B" w:rsidRDefault="0081135B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135B">
              <w:rPr>
                <w:rFonts w:ascii="Times New Roman" w:hAnsi="Times New Roman" w:cs="Times New Roman"/>
                <w:bCs/>
                <w:sz w:val="20"/>
                <w:szCs w:val="20"/>
              </w:rPr>
              <w:t>24:37:3401001:148</w:t>
            </w:r>
          </w:p>
          <w:p w:rsidR="0081135B" w:rsidRPr="0094524F" w:rsidRDefault="0081135B" w:rsidP="0094524F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1135B" w:rsidRPr="0081135B" w:rsidRDefault="0081135B" w:rsidP="0094524F">
            <w:pPr>
              <w:pStyle w:val="ConsPlusCell"/>
              <w:ind w:left="134" w:hanging="134"/>
              <w:rPr>
                <w:sz w:val="20"/>
                <w:szCs w:val="20"/>
              </w:rPr>
            </w:pPr>
            <w:r w:rsidRPr="0094524F">
              <w:rPr>
                <w:rFonts w:ascii="Times New Roman" w:hAnsi="Times New Roman" w:cs="Times New Roman"/>
                <w:bCs/>
                <w:sz w:val="20"/>
                <w:szCs w:val="20"/>
              </w:rPr>
              <w:t>37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35B" w:rsidRPr="00E75245" w:rsidRDefault="0081135B" w:rsidP="0081135B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E75245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я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81135B" w:rsidRPr="0081135B" w:rsidTr="0094524F">
        <w:trPr>
          <w:cantSplit/>
          <w:trHeight w:val="1395"/>
          <w:jc w:val="center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35B" w:rsidRPr="0081135B" w:rsidRDefault="0081135B" w:rsidP="00E75245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135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  <w:p w:rsidR="0081135B" w:rsidRPr="0081135B" w:rsidRDefault="0081135B" w:rsidP="00E75245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35B" w:rsidRPr="0081135B" w:rsidRDefault="0081135B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135B"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зд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35B" w:rsidRPr="0081135B" w:rsidRDefault="0081135B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135B">
              <w:rPr>
                <w:rFonts w:ascii="Times New Roman" w:hAnsi="Times New Roman" w:cs="Times New Roman"/>
                <w:bCs/>
                <w:sz w:val="20"/>
                <w:szCs w:val="20"/>
              </w:rPr>
              <w:t>Красноярский край, Туруханский район, пос. Светлогорск, улица Энергетиков, дом№1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35B" w:rsidRPr="0081135B" w:rsidRDefault="0081135B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135B">
              <w:rPr>
                <w:rFonts w:ascii="Times New Roman" w:hAnsi="Times New Roman" w:cs="Times New Roman"/>
                <w:bCs/>
                <w:sz w:val="20"/>
                <w:szCs w:val="20"/>
              </w:rPr>
              <w:t>9562530,4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35B" w:rsidRPr="001A68A0" w:rsidRDefault="001A68A0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68A0">
              <w:rPr>
                <w:rFonts w:ascii="Times New Roman" w:hAnsi="Times New Roman"/>
                <w:sz w:val="20"/>
                <w:szCs w:val="20"/>
              </w:rPr>
              <w:t>«Здание клуба на 580 мест (ДК «Заполярье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35B" w:rsidRPr="0081135B" w:rsidRDefault="0081135B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135B">
              <w:rPr>
                <w:rFonts w:ascii="Times New Roman" w:hAnsi="Times New Roman" w:cs="Times New Roman"/>
                <w:bCs/>
                <w:sz w:val="20"/>
                <w:szCs w:val="20"/>
              </w:rPr>
              <w:t>24:37:3401001:690</w:t>
            </w:r>
          </w:p>
          <w:p w:rsidR="0081135B" w:rsidRPr="0081135B" w:rsidRDefault="0081135B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1135B" w:rsidRPr="0081135B" w:rsidRDefault="0081135B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135B">
              <w:rPr>
                <w:rFonts w:ascii="Times New Roman" w:hAnsi="Times New Roman" w:cs="Times New Roman"/>
                <w:bCs/>
                <w:sz w:val="20"/>
                <w:szCs w:val="20"/>
              </w:rPr>
              <w:t>3721,6</w:t>
            </w:r>
          </w:p>
          <w:p w:rsidR="0081135B" w:rsidRPr="0081135B" w:rsidRDefault="0081135B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1135B" w:rsidRPr="0081135B" w:rsidRDefault="0081135B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35B" w:rsidRPr="00E75245" w:rsidRDefault="0081135B" w:rsidP="0081135B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E75245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я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81135B" w:rsidRPr="0081135B" w:rsidTr="0094524F">
        <w:trPr>
          <w:cantSplit/>
          <w:trHeight w:val="2895"/>
          <w:jc w:val="center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35B" w:rsidRPr="0081135B" w:rsidRDefault="0081135B" w:rsidP="00E75245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135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35B" w:rsidRPr="0081135B" w:rsidRDefault="0081135B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135B"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зд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35B" w:rsidRPr="0081135B" w:rsidRDefault="0081135B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135B">
              <w:rPr>
                <w:rFonts w:ascii="Times New Roman" w:hAnsi="Times New Roman" w:cs="Times New Roman"/>
                <w:bCs/>
                <w:sz w:val="20"/>
                <w:szCs w:val="20"/>
              </w:rPr>
              <w:t>Красноярский край, Туруханский район, пос. Светлогорск, улица Энергетиков, дом№1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35B" w:rsidRPr="0081135B" w:rsidRDefault="001A68A0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65074,6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24F" w:rsidRDefault="0081135B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13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дание администрации </w:t>
            </w:r>
          </w:p>
          <w:p w:rsidR="0081135B" w:rsidRPr="0081135B" w:rsidRDefault="0081135B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135B">
              <w:rPr>
                <w:rFonts w:ascii="Times New Roman" w:hAnsi="Times New Roman" w:cs="Times New Roman"/>
                <w:bCs/>
                <w:sz w:val="20"/>
                <w:szCs w:val="20"/>
              </w:rPr>
              <w:t>п. Светлого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35B" w:rsidRPr="0081135B" w:rsidRDefault="0081135B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135B">
              <w:rPr>
                <w:rFonts w:ascii="Times New Roman" w:hAnsi="Times New Roman" w:cs="Times New Roman"/>
                <w:bCs/>
                <w:sz w:val="20"/>
                <w:szCs w:val="20"/>
              </w:rPr>
              <w:t>24:37:3401001:92</w:t>
            </w:r>
          </w:p>
          <w:p w:rsidR="0081135B" w:rsidRPr="0081135B" w:rsidRDefault="0081135B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1135B" w:rsidRPr="0081135B" w:rsidRDefault="0081135B" w:rsidP="0094524F">
            <w:pPr>
              <w:pStyle w:val="ConsPlusCell"/>
              <w:rPr>
                <w:sz w:val="20"/>
                <w:szCs w:val="20"/>
              </w:rPr>
            </w:pPr>
            <w:r w:rsidRPr="0094524F">
              <w:rPr>
                <w:rFonts w:ascii="Times New Roman" w:hAnsi="Times New Roman" w:cs="Times New Roman"/>
                <w:bCs/>
                <w:sz w:val="20"/>
                <w:szCs w:val="20"/>
              </w:rPr>
              <w:t>44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35B" w:rsidRPr="00E75245" w:rsidRDefault="0081135B" w:rsidP="0081135B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E75245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я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9521AB" w:rsidRPr="0081135B" w:rsidTr="0094524F">
        <w:trPr>
          <w:cantSplit/>
          <w:trHeight w:val="2895"/>
          <w:jc w:val="center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1AB" w:rsidRPr="0081135B" w:rsidRDefault="009521AB" w:rsidP="00E75245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1AB" w:rsidRPr="0081135B" w:rsidRDefault="009521AB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1AB" w:rsidRPr="0081135B" w:rsidRDefault="009521AB" w:rsidP="0094524F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13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сноярский край, Туруханский район, пос. Светлогорск, улиц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идорова</w:t>
            </w:r>
            <w:r w:rsidRPr="0081135B">
              <w:rPr>
                <w:rFonts w:ascii="Times New Roman" w:hAnsi="Times New Roman" w:cs="Times New Roman"/>
                <w:bCs/>
                <w:sz w:val="20"/>
                <w:szCs w:val="20"/>
              </w:rPr>
              <w:t>, до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1135B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б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1AB" w:rsidRDefault="009521AB" w:rsidP="0094524F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0983,7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1AB" w:rsidRPr="0081135B" w:rsidRDefault="009521AB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нализационно-насосная станц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1AB" w:rsidRDefault="009521AB" w:rsidP="0094524F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:37:3401001:705</w:t>
            </w:r>
          </w:p>
          <w:p w:rsidR="009521AB" w:rsidRDefault="009521AB" w:rsidP="0094524F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521AB" w:rsidRPr="0081135B" w:rsidRDefault="009521AB" w:rsidP="0094524F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,4</w:t>
            </w:r>
          </w:p>
          <w:p w:rsidR="009521AB" w:rsidRPr="0081135B" w:rsidRDefault="009521AB" w:rsidP="0081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1AB" w:rsidRPr="00E75245" w:rsidRDefault="009521AB" w:rsidP="002C3F5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E75245">
              <w:rPr>
                <w:rFonts w:ascii="Times New Roman" w:hAnsi="Times New Roman" w:cs="Times New Roman"/>
                <w:sz w:val="14"/>
                <w:szCs w:val="14"/>
              </w:rPr>
              <w:t>07.04.1993 года на основании пункта 1 приложения 3 Постановления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</w:tbl>
    <w:p w:rsidR="0081135B" w:rsidRPr="00293518" w:rsidRDefault="0081135B" w:rsidP="0081135B"/>
    <w:p w:rsidR="0081135B" w:rsidRDefault="0081135B" w:rsidP="009F5598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81135B" w:rsidRDefault="0081135B" w:rsidP="009F5598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81135B" w:rsidRPr="00C539FA" w:rsidRDefault="0081135B" w:rsidP="009F5598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sectPr w:rsidR="0081135B" w:rsidRPr="00C539FA" w:rsidSect="00D85DEE">
      <w:headerReference w:type="first" r:id="rId8"/>
      <w:pgSz w:w="11906" w:h="16838" w:code="9"/>
      <w:pgMar w:top="1134" w:right="567" w:bottom="851" w:left="1134" w:header="397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FC0" w:rsidRDefault="00D82FC0" w:rsidP="005B7E41">
      <w:pPr>
        <w:spacing w:after="0" w:line="240" w:lineRule="auto"/>
      </w:pPr>
      <w:r>
        <w:separator/>
      </w:r>
    </w:p>
  </w:endnote>
  <w:endnote w:type="continuationSeparator" w:id="1">
    <w:p w:rsidR="00D82FC0" w:rsidRDefault="00D82FC0" w:rsidP="005B7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FC0" w:rsidRDefault="00D82FC0" w:rsidP="005B7E41">
      <w:pPr>
        <w:spacing w:after="0" w:line="240" w:lineRule="auto"/>
      </w:pPr>
      <w:r>
        <w:separator/>
      </w:r>
    </w:p>
  </w:footnote>
  <w:footnote w:type="continuationSeparator" w:id="1">
    <w:p w:rsidR="00D82FC0" w:rsidRDefault="00D82FC0" w:rsidP="005B7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E04" w:rsidRDefault="00B66E04" w:rsidP="0081135B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</w:p>
  <w:p w:rsidR="00B66E04" w:rsidRDefault="00B66E04" w:rsidP="0081135B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</w:p>
  <w:p w:rsidR="00B66E04" w:rsidRDefault="00B66E04" w:rsidP="0081135B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</w:p>
  <w:p w:rsidR="00B66E04" w:rsidRDefault="00B66E04" w:rsidP="0081135B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</w:p>
  <w:p w:rsidR="00B66E04" w:rsidRDefault="00B66E04" w:rsidP="0081135B">
    <w:pPr>
      <w:spacing w:after="0" w:line="240" w:lineRule="auto"/>
      <w:jc w:val="center"/>
      <w:rPr>
        <w:rFonts w:ascii="Times New Roman" w:hAnsi="Times New Roman"/>
        <w:b/>
        <w:sz w:val="28"/>
        <w:szCs w:val="28"/>
        <w:lang w:eastAsia="ru-RU"/>
      </w:rPr>
    </w:pPr>
  </w:p>
  <w:p w:rsidR="00B66E04" w:rsidRPr="00D371DE" w:rsidRDefault="00B66E04" w:rsidP="0081135B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  <w:r w:rsidRPr="00D371DE">
      <w:rPr>
        <w:rFonts w:ascii="Times New Roman" w:hAnsi="Times New Roman"/>
        <w:b/>
        <w:sz w:val="24"/>
        <w:szCs w:val="24"/>
        <w:lang w:eastAsia="ru-RU"/>
      </w:rPr>
      <w:t xml:space="preserve">СВЕТЛОГОРСКИЙ СЕЛЬСКИЙ СОВЕТ ДЕПУТАТОВ </w:t>
    </w:r>
  </w:p>
  <w:p w:rsidR="00B66E04" w:rsidRPr="00D371DE" w:rsidRDefault="00B66E04" w:rsidP="0081135B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  <w:r w:rsidRPr="00D371DE">
      <w:rPr>
        <w:rFonts w:ascii="Times New Roman" w:hAnsi="Times New Roman"/>
        <w:b/>
        <w:sz w:val="24"/>
        <w:szCs w:val="24"/>
        <w:lang w:eastAsia="ru-RU"/>
      </w:rPr>
      <w:t>ТУРУХАНСКОГО РАЙОНА КРАСНОЯРСКОГО КРАЯ</w:t>
    </w:r>
  </w:p>
  <w:p w:rsidR="00B66E04" w:rsidRPr="00D371DE" w:rsidRDefault="00B66E04" w:rsidP="0081135B">
    <w:pPr>
      <w:spacing w:before="120" w:after="0" w:line="240" w:lineRule="auto"/>
      <w:jc w:val="center"/>
      <w:rPr>
        <w:rFonts w:ascii="Times New Roman" w:hAnsi="Times New Roman"/>
        <w:b/>
        <w:sz w:val="32"/>
        <w:szCs w:val="32"/>
        <w:lang w:eastAsia="ru-RU"/>
      </w:rPr>
    </w:pPr>
    <w:r w:rsidRPr="00D371DE">
      <w:rPr>
        <w:rFonts w:ascii="Times New Roman" w:hAnsi="Times New Roman"/>
        <w:b/>
        <w:sz w:val="32"/>
        <w:szCs w:val="32"/>
        <w:lang w:eastAsia="ru-RU"/>
      </w:rPr>
      <w:t>РЕШЕНИЕ</w:t>
    </w:r>
  </w:p>
  <w:p w:rsidR="00B66E04" w:rsidRPr="008064AE" w:rsidRDefault="00B66E04" w:rsidP="0081135B">
    <w:pPr>
      <w:spacing w:before="120" w:after="0" w:line="240" w:lineRule="auto"/>
      <w:jc w:val="center"/>
      <w:rPr>
        <w:rFonts w:ascii="Times New Roman" w:hAnsi="Times New Roman"/>
        <w:b/>
        <w:sz w:val="28"/>
        <w:szCs w:val="28"/>
        <w:lang w:eastAsia="ru-RU"/>
      </w:rPr>
    </w:pPr>
    <w:r w:rsidRPr="0039473A">
      <w:rPr>
        <w:noProof/>
        <w:sz w:val="28"/>
        <w:szCs w:val="28"/>
        <w:lang w:eastAsia="ru-RU"/>
      </w:rPr>
      <w:pict>
        <v:line id="Line 1" o:spid="_x0000_s4097" style="position:absolute;left:0;text-align:left;z-index:251661312;visibility:visible;mso-position-horizontal:center" from="0,5.1pt" to="481.9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" strokeweight="6pt">
          <v:stroke linestyle="thickBetweenThin"/>
          <w10:wrap type="topAndBottom"/>
        </v:line>
      </w:pict>
    </w:r>
    <w:r>
      <w:rPr>
        <w:noProof/>
        <w:sz w:val="28"/>
        <w:szCs w:val="28"/>
        <w:lang w:eastAsia="ru-RU"/>
      </w:rPr>
      <w:drawing>
        <wp:anchor distT="0" distB="180340" distL="0" distR="0" simplePos="0" relativeHeight="251660288" behindDoc="0" locked="0" layoutInCell="1" allowOverlap="0">
          <wp:simplePos x="0" y="0"/>
          <wp:positionH relativeFrom="column">
            <wp:align>center</wp:align>
          </wp:positionH>
          <wp:positionV relativeFrom="page">
            <wp:posOffset>360045</wp:posOffset>
          </wp:positionV>
          <wp:extent cx="568960" cy="685800"/>
          <wp:effectExtent l="19050" t="0" r="2540" b="0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6858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46472"/>
    <w:multiLevelType w:val="hybridMultilevel"/>
    <w:tmpl w:val="5DF03C3E"/>
    <w:lvl w:ilvl="0" w:tplc="DDFE16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C4AF3"/>
    <w:rsid w:val="00046FDF"/>
    <w:rsid w:val="0011331D"/>
    <w:rsid w:val="001213A8"/>
    <w:rsid w:val="00123055"/>
    <w:rsid w:val="001A402D"/>
    <w:rsid w:val="001A68A0"/>
    <w:rsid w:val="001C42B5"/>
    <w:rsid w:val="0028619D"/>
    <w:rsid w:val="002C3F53"/>
    <w:rsid w:val="002E4128"/>
    <w:rsid w:val="0037568C"/>
    <w:rsid w:val="0039473A"/>
    <w:rsid w:val="003C6B26"/>
    <w:rsid w:val="003E7350"/>
    <w:rsid w:val="00414A01"/>
    <w:rsid w:val="00436F7E"/>
    <w:rsid w:val="00473CE7"/>
    <w:rsid w:val="00535518"/>
    <w:rsid w:val="005B7201"/>
    <w:rsid w:val="005B7E41"/>
    <w:rsid w:val="00613E26"/>
    <w:rsid w:val="006550EE"/>
    <w:rsid w:val="00680563"/>
    <w:rsid w:val="006B770F"/>
    <w:rsid w:val="00762105"/>
    <w:rsid w:val="0077026B"/>
    <w:rsid w:val="00775F2A"/>
    <w:rsid w:val="007B606B"/>
    <w:rsid w:val="007F059D"/>
    <w:rsid w:val="0081135B"/>
    <w:rsid w:val="008229A9"/>
    <w:rsid w:val="00875956"/>
    <w:rsid w:val="008B01D3"/>
    <w:rsid w:val="008C44B5"/>
    <w:rsid w:val="008E013F"/>
    <w:rsid w:val="0094524F"/>
    <w:rsid w:val="009521AB"/>
    <w:rsid w:val="00954887"/>
    <w:rsid w:val="009555F9"/>
    <w:rsid w:val="009843CB"/>
    <w:rsid w:val="009C4AF3"/>
    <w:rsid w:val="009F5598"/>
    <w:rsid w:val="00A822F3"/>
    <w:rsid w:val="00B56677"/>
    <w:rsid w:val="00B602CA"/>
    <w:rsid w:val="00B66E04"/>
    <w:rsid w:val="00BF7750"/>
    <w:rsid w:val="00C10F1D"/>
    <w:rsid w:val="00C13E80"/>
    <w:rsid w:val="00C36AFA"/>
    <w:rsid w:val="00C539FA"/>
    <w:rsid w:val="00C92674"/>
    <w:rsid w:val="00CE4D40"/>
    <w:rsid w:val="00D276EB"/>
    <w:rsid w:val="00D82FC0"/>
    <w:rsid w:val="00D85DEE"/>
    <w:rsid w:val="00DA4A9A"/>
    <w:rsid w:val="00E23DC2"/>
    <w:rsid w:val="00E75245"/>
    <w:rsid w:val="00E91AE1"/>
    <w:rsid w:val="00E97111"/>
    <w:rsid w:val="00F12D4A"/>
    <w:rsid w:val="00F9782E"/>
    <w:rsid w:val="00FB6008"/>
    <w:rsid w:val="00FD5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AF3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A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3">
    <w:name w:val="Пункт"/>
    <w:basedOn w:val="a"/>
    <w:autoRedefine/>
    <w:rsid w:val="009C4AF3"/>
    <w:pPr>
      <w:spacing w:after="0" w:line="240" w:lineRule="auto"/>
      <w:ind w:left="567"/>
      <w:jc w:val="both"/>
    </w:pPr>
    <w:rPr>
      <w:rFonts w:ascii="Tahoma" w:hAnsi="Tahoma" w:cs="Tahoma"/>
      <w:i/>
      <w:color w:val="000000"/>
      <w:sz w:val="19"/>
      <w:szCs w:val="19"/>
      <w:shd w:val="clear" w:color="auto" w:fill="FFFFFF"/>
      <w:lang w:eastAsia="ru-RU"/>
    </w:rPr>
  </w:style>
  <w:style w:type="paragraph" w:styleId="a4">
    <w:name w:val="List Paragraph"/>
    <w:basedOn w:val="a"/>
    <w:uiPriority w:val="34"/>
    <w:qFormat/>
    <w:rsid w:val="001C42B5"/>
    <w:pPr>
      <w:ind w:left="720"/>
      <w:contextualSpacing/>
    </w:pPr>
  </w:style>
  <w:style w:type="paragraph" w:styleId="a5">
    <w:name w:val="Balloon Text"/>
    <w:basedOn w:val="a"/>
    <w:link w:val="a6"/>
    <w:unhideWhenUsed/>
    <w:rsid w:val="00E97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E97111"/>
    <w:rPr>
      <w:rFonts w:ascii="Segoe UI" w:eastAsia="Times New Roman" w:hAnsi="Segoe UI" w:cs="Segoe UI"/>
      <w:sz w:val="18"/>
      <w:szCs w:val="18"/>
    </w:rPr>
  </w:style>
  <w:style w:type="table" w:styleId="a7">
    <w:name w:val="Table Grid"/>
    <w:basedOn w:val="a1"/>
    <w:uiPriority w:val="59"/>
    <w:rsid w:val="00C539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539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rsid w:val="00C539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rsid w:val="00C539F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C539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C539F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C539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C539FA"/>
    <w:rPr>
      <w:strike w:val="0"/>
      <w:dstrike w:val="0"/>
      <w:color w:val="1059CA"/>
      <w:u w:val="none"/>
      <w:effect w:val="none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2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CD05D-B54B-4EF8-A287-D5129645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4</Pages>
  <Words>9264</Words>
  <Characters>52805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шталюк Альбина Калимулловн</dc:creator>
  <cp:lastModifiedBy>Кришталюк Альбина Калимулловн</cp:lastModifiedBy>
  <cp:revision>2</cp:revision>
  <cp:lastPrinted>2016-12-22T12:57:00Z</cp:lastPrinted>
  <dcterms:created xsi:type="dcterms:W3CDTF">2016-12-22T13:17:00Z</dcterms:created>
  <dcterms:modified xsi:type="dcterms:W3CDTF">2016-12-22T13:17:00Z</dcterms:modified>
</cp:coreProperties>
</file>